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CB" w:rsidRPr="00EE7F4F" w:rsidRDefault="002300CB" w:rsidP="00EE7F4F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E7F4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Тема проекта: “Игрушки”</w:t>
      </w:r>
    </w:p>
    <w:p w:rsidR="002300CB" w:rsidRPr="00EE7F4F" w:rsidRDefault="002300CB" w:rsidP="002300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ки и реализации педагогического проекта.</w:t>
      </w:r>
    </w:p>
    <w:p w:rsidR="002300CB" w:rsidRPr="00EE7F4F" w:rsidRDefault="002300CB" w:rsidP="002300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детей раннего возраста – это широкий контекст социально – личностного развития.</w:t>
      </w:r>
    </w:p>
    <w:p w:rsidR="002300CB" w:rsidRPr="00EE7F4F" w:rsidRDefault="002300CB" w:rsidP="002300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средств духовно – нравственного и патриотического воспитания является создание такой образовательной среды, которая позволит осуществить полноценное развитие личности и приобщить ребенка к общечеловеческим ценностям.</w:t>
      </w:r>
    </w:p>
    <w:p w:rsidR="002300CB" w:rsidRPr="00EE7F4F" w:rsidRDefault="002300CB" w:rsidP="002300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й составной частью образовательной среды являются игра и игрушка. Игрушка – это не просто забава. “Игрушки-</w:t>
      </w:r>
      <w:proofErr w:type="spellStart"/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алушки</w:t>
      </w:r>
      <w:proofErr w:type="spellEnd"/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” - так говорит народная мудрость о значении игрушек для маленького ребенка. Дарить игрушки было распространенным обычаем – подарок приносил ребенку здоровье и благополучие.</w:t>
      </w:r>
    </w:p>
    <w:p w:rsidR="002300CB" w:rsidRPr="00EE7F4F" w:rsidRDefault="002300CB" w:rsidP="002300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оценить игровой и развивающий потенциал игрушки?</w:t>
      </w:r>
    </w:p>
    <w:p w:rsidR="002300CB" w:rsidRPr="00EE7F4F" w:rsidRDefault="002300CB" w:rsidP="002300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должна быть игрушка для ребенка?</w:t>
      </w:r>
    </w:p>
    <w:p w:rsidR="002300CB" w:rsidRPr="00EE7F4F" w:rsidRDefault="002300CB" w:rsidP="002300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брать то, что нужно ребенку?</w:t>
      </w:r>
    </w:p>
    <w:p w:rsidR="002300CB" w:rsidRPr="00EE7F4F" w:rsidRDefault="002300CB" w:rsidP="002300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ушка полезная и вредная.</w:t>
      </w:r>
    </w:p>
    <w:p w:rsidR="002300CB" w:rsidRPr="00EE7F4F" w:rsidRDefault="002300CB" w:rsidP="002300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поставленных вопросов очевидна и вызвана работой по программе “Из детства в отрочество” (автор </w:t>
      </w:r>
      <w:proofErr w:type="spellStart"/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). Это первая программа по формированию здоровья и развитию детей от 1 года до 4 лет для родителей и педагогов, в который входит набор игрушек.</w:t>
      </w:r>
    </w:p>
    <w:p w:rsidR="002300CB" w:rsidRPr="00EE7F4F" w:rsidRDefault="002300CB" w:rsidP="002300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вопросы помогли определить тему педагогического проекта - “Игрушка”, возникла необходимость разработать и реализовать систему мероприятий по теме.</w:t>
      </w:r>
    </w:p>
    <w:p w:rsidR="002300CB" w:rsidRPr="00EE7F4F" w:rsidRDefault="002300CB" w:rsidP="002300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проекта повлияла необходимость ориентировать родителей на выбор игрушки и взаимодействие с ребенком в процессе игры. В деятельности ребенка до 5 лет становится значимой та сфера, которая поддержана матерью, самая влияющая на дальнейшую деятельность и сознание ребенка.</w:t>
      </w:r>
    </w:p>
    <w:p w:rsidR="002300CB" w:rsidRPr="00EE7F4F" w:rsidRDefault="002300CB" w:rsidP="002300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оставленных задач данного проекта за основу взята модель взаимодействия педагог - дети – родители.</w:t>
      </w:r>
    </w:p>
    <w:p w:rsidR="002300CB" w:rsidRPr="00EE7F4F" w:rsidRDefault="002300CB" w:rsidP="002300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проекта:</w:t>
      </w: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у ребенка в Детском саду и дома социально-нравственных качеств через организацию разных видов деятельности: игровой, познавательной, музыкальн</w:t>
      </w:r>
      <w:proofErr w:type="gramStart"/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й, продуктивной. Овладение детьми игровыми действиями, отражающие известные им жизненные ситуации.</w:t>
      </w:r>
    </w:p>
    <w:p w:rsidR="00EE7F4F" w:rsidRDefault="00EE7F4F" w:rsidP="002300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чи: </w:t>
      </w:r>
    </w:p>
    <w:p w:rsidR="002300CB" w:rsidRPr="00EE7F4F" w:rsidRDefault="00EE7F4F" w:rsidP="00EE7F4F">
      <w:pPr>
        <w:pStyle w:val="a3"/>
        <w:numPr>
          <w:ilvl w:val="0"/>
          <w:numId w:val="8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300CB"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игровые, познавательные, сенсорные, речевые способности, учитывая индивидуальные и возрастные особенности ребенка.</w:t>
      </w:r>
    </w:p>
    <w:p w:rsidR="002300CB" w:rsidRPr="00EE7F4F" w:rsidRDefault="002300CB" w:rsidP="00EE7F4F">
      <w:pPr>
        <w:pStyle w:val="a3"/>
        <w:numPr>
          <w:ilvl w:val="0"/>
          <w:numId w:val="8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вать образно-игровыми и имитационными движениями в сочетании с музыкой.</w:t>
      </w:r>
    </w:p>
    <w:p w:rsidR="002300CB" w:rsidRPr="00EE7F4F" w:rsidRDefault="002300CB" w:rsidP="00EE7F4F">
      <w:pPr>
        <w:pStyle w:val="a3"/>
        <w:numPr>
          <w:ilvl w:val="0"/>
          <w:numId w:val="8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ребенка эмоционально-эстетическое и бережное отношение к игрушкам.</w:t>
      </w:r>
    </w:p>
    <w:p w:rsidR="002300CB" w:rsidRPr="00EE7F4F" w:rsidRDefault="00EE7F4F" w:rsidP="00EE7F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300CB"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ть в семье благоприятные условия для развития личности ребенка,</w:t>
      </w:r>
    </w:p>
    <w:p w:rsidR="002300CB" w:rsidRPr="00EE7F4F" w:rsidRDefault="00EE7F4F" w:rsidP="00EE7F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300CB"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я опыт детей, приобретенный в детском саду.</w:t>
      </w:r>
    </w:p>
    <w:p w:rsidR="002300CB" w:rsidRPr="00EE7F4F" w:rsidRDefault="00EE7F4F" w:rsidP="00EE7F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300CB"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социально-профессиональную компетентность и личностный потенциал.</w:t>
      </w:r>
    </w:p>
    <w:p w:rsidR="00EE7F4F" w:rsidRDefault="00EE7F4F" w:rsidP="00EE7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E7F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Участники проекта</w:t>
      </w:r>
      <w:r w:rsidRPr="00EE7F4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C8325F">
        <w:rPr>
          <w:rFonts w:ascii="Times New Roman" w:hAnsi="Times New Roman" w:cs="Times New Roman"/>
          <w:sz w:val="28"/>
          <w:szCs w:val="28"/>
          <w:shd w:val="clear" w:color="auto" w:fill="FFFFFF"/>
        </w:rPr>
        <w:t>ети, родители в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ников и другие члены семьи, воспитатели группы, музыкальный руководитель.</w:t>
      </w:r>
    </w:p>
    <w:p w:rsidR="00EE7F4F" w:rsidRDefault="00EE7F4F" w:rsidP="002300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300CB" w:rsidRPr="00EE7F4F" w:rsidRDefault="002300CB" w:rsidP="002300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лительность проекта:</w:t>
      </w: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2E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 (1 год), сентябрь-май.</w:t>
      </w:r>
    </w:p>
    <w:p w:rsidR="00EE7F4F" w:rsidRDefault="002300CB" w:rsidP="00EE7F4F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E7F4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Ожидаемый результат</w:t>
      </w:r>
      <w:r w:rsidR="00EE7F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: </w:t>
      </w:r>
    </w:p>
    <w:p w:rsidR="00EE7F4F" w:rsidRPr="004B7A56" w:rsidRDefault="00EE7F4F" w:rsidP="00EE7F4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ение</w:t>
      </w:r>
      <w:r w:rsidRPr="004B7A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B7A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экспериментированию с р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ными игрушками.</w:t>
      </w:r>
    </w:p>
    <w:p w:rsidR="00EE7F4F" w:rsidRPr="004B7A56" w:rsidRDefault="00EE7F4F" w:rsidP="00EE7F4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ладению</w:t>
      </w:r>
      <w:r w:rsidRPr="004B7A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ями о свойствах, качествах и ф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кциональном назначении игрушек.</w:t>
      </w:r>
    </w:p>
    <w:p w:rsidR="00EE7F4F" w:rsidRPr="004B7A56" w:rsidRDefault="00EE7F4F" w:rsidP="00EE7F4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ение доброты, заботы, бережное отношение к игрушкам.</w:t>
      </w:r>
    </w:p>
    <w:p w:rsidR="00EE7F4F" w:rsidRDefault="00EE7F4F" w:rsidP="00EE7F4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ание речевой активности</w:t>
      </w:r>
      <w:r w:rsidRPr="004B7A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й в разных видах деятельности.</w:t>
      </w:r>
    </w:p>
    <w:p w:rsidR="00EE7F4F" w:rsidRPr="004B7A56" w:rsidRDefault="00EE7F4F" w:rsidP="00EE7F4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B7A56">
        <w:rPr>
          <w:rFonts w:ascii="Times New Roman" w:hAnsi="Times New Roman" w:cs="Times New Roman"/>
          <w:sz w:val="28"/>
          <w:szCs w:val="28"/>
          <w:shd w:val="clear" w:color="auto" w:fill="FFFFFF"/>
        </w:rPr>
        <w:t>богащение родительского опыта приемами взаимодействия и 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ичества с ребенком в семье.</w:t>
      </w:r>
    </w:p>
    <w:p w:rsidR="00EE7F4F" w:rsidRDefault="00EE7F4F" w:rsidP="00EE7F4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4B7A56">
        <w:rPr>
          <w:rFonts w:ascii="Times New Roman" w:hAnsi="Times New Roman" w:cs="Times New Roman"/>
          <w:sz w:val="28"/>
          <w:szCs w:val="28"/>
          <w:shd w:val="clear" w:color="auto" w:fill="FFFFFF"/>
        </w:rPr>
        <w:t>овышение компетентности родителей при выборе игрушки.</w:t>
      </w:r>
    </w:p>
    <w:p w:rsidR="00EE7F4F" w:rsidRDefault="00EE7F4F" w:rsidP="002300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0CB" w:rsidRPr="00EE7F4F" w:rsidRDefault="002300CB" w:rsidP="002300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I . Подготовительный этап:</w:t>
      </w:r>
    </w:p>
    <w:p w:rsidR="002300CB" w:rsidRPr="00EE7F4F" w:rsidRDefault="002300CB" w:rsidP="002300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едагогом темы, целей и задач, содержание проекта, прогнозирование результата.</w:t>
      </w:r>
    </w:p>
    <w:p w:rsidR="002300CB" w:rsidRPr="00EE7F4F" w:rsidRDefault="002300CB" w:rsidP="002300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с родителями проекта, выяснение возможностей, средств, необходимых для реализации проекта, определение содержания деятельности всех участников проекта.</w:t>
      </w:r>
    </w:p>
    <w:p w:rsidR="002300CB" w:rsidRPr="00EE7F4F" w:rsidRDefault="002300CB" w:rsidP="002300CB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E7F4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II . Основной этап реализации проекта:</w:t>
      </w:r>
    </w:p>
    <w:p w:rsidR="002300CB" w:rsidRPr="00F32E1E" w:rsidRDefault="002300CB" w:rsidP="002300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одержание деятельности родителей:</w:t>
      </w:r>
    </w:p>
    <w:p w:rsidR="002300CB" w:rsidRPr="00EE7F4F" w:rsidRDefault="002300CB" w:rsidP="002300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грушек - самоделок ко дню бумажной и звучащей игрушки.</w:t>
      </w:r>
    </w:p>
    <w:p w:rsidR="002300CB" w:rsidRPr="00EE7F4F" w:rsidRDefault="002300CB" w:rsidP="002300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грушек для тематических выставок в д\</w:t>
      </w:r>
      <w:proofErr w:type="gramStart"/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0CB" w:rsidRPr="00EE7F4F" w:rsidRDefault="002300CB" w:rsidP="002300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формлении выставок в группе.</w:t>
      </w:r>
    </w:p>
    <w:p w:rsidR="002300CB" w:rsidRPr="00EE7F4F" w:rsidRDefault="002300CB" w:rsidP="002300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формлении группы и музыкального зала ко дню игрушки</w:t>
      </w:r>
    </w:p>
    <w:p w:rsidR="002300CB" w:rsidRPr="00EE7F4F" w:rsidRDefault="002300CB" w:rsidP="002300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(газета, шары, игрушки, подбор муз</w:t>
      </w:r>
      <w:proofErr w:type="gramStart"/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а).</w:t>
      </w:r>
    </w:p>
    <w:p w:rsidR="002300CB" w:rsidRPr="00EE7F4F" w:rsidRDefault="002300CB" w:rsidP="002300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материалов “ Как я играю дома”.</w:t>
      </w:r>
    </w:p>
    <w:p w:rsidR="002300CB" w:rsidRPr="00EE7F4F" w:rsidRDefault="002300CB" w:rsidP="002300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 кукольного спектакля “Теремок Деда Мороза”.</w:t>
      </w:r>
    </w:p>
    <w:p w:rsidR="002300CB" w:rsidRPr="00F32E1E" w:rsidRDefault="002300CB" w:rsidP="002300CB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32E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. Содержание деятельности педагога:</w:t>
      </w:r>
    </w:p>
    <w:p w:rsidR="002300CB" w:rsidRPr="00F32E1E" w:rsidRDefault="002300CB" w:rsidP="002300C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мероприятий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8"/>
        <w:gridCol w:w="5560"/>
      </w:tblGrid>
      <w:tr w:rsidR="00EE7F4F" w:rsidRPr="00EE7F4F" w:rsidTr="005E1537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00CB" w:rsidRPr="00EE7F4F" w:rsidRDefault="00444320" w:rsidP="005E153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ц </w:t>
            </w:r>
          </w:p>
        </w:tc>
      </w:tr>
      <w:tr w:rsidR="00EE7F4F" w:rsidRPr="00EE7F4F" w:rsidTr="005E1537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00CB" w:rsidRPr="00EE7F4F" w:rsidRDefault="002300CB" w:rsidP="005E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00CB" w:rsidRPr="00EE7F4F" w:rsidRDefault="002300CB" w:rsidP="005E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</w:tc>
      </w:tr>
      <w:tr w:rsidR="00EE7F4F" w:rsidRPr="00EE7F4F" w:rsidTr="005E1537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00CB" w:rsidRPr="00EE7F4F" w:rsidRDefault="002300CB" w:rsidP="005E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00CB" w:rsidRPr="00EE7F4F" w:rsidRDefault="002300CB" w:rsidP="005E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EE7F4F" w:rsidRPr="00EE7F4F" w:rsidTr="005E1537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00CB" w:rsidRPr="00EE7F4F" w:rsidRDefault="002300CB" w:rsidP="005E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00CB" w:rsidRPr="00EE7F4F" w:rsidRDefault="002300CB" w:rsidP="005E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речевая деятельность</w:t>
            </w:r>
          </w:p>
        </w:tc>
      </w:tr>
      <w:tr w:rsidR="00EE7F4F" w:rsidRPr="00EE7F4F" w:rsidTr="005E1537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00CB" w:rsidRPr="00EE7F4F" w:rsidRDefault="002300CB" w:rsidP="005E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00CB" w:rsidRPr="00EE7F4F" w:rsidRDefault="002300CB" w:rsidP="005E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театрализованная деятельность</w:t>
            </w:r>
          </w:p>
        </w:tc>
      </w:tr>
      <w:tr w:rsidR="00EE7F4F" w:rsidRPr="00EE7F4F" w:rsidTr="005E1537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00CB" w:rsidRPr="00EE7F4F" w:rsidRDefault="002300CB" w:rsidP="005E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00CB" w:rsidRPr="00EE7F4F" w:rsidRDefault="002300CB" w:rsidP="005E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</w:tc>
      </w:tr>
      <w:tr w:rsidR="00EE7F4F" w:rsidRPr="00EE7F4F" w:rsidTr="005E1537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00CB" w:rsidRPr="00EE7F4F" w:rsidRDefault="002300CB" w:rsidP="005E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</w:tr>
    </w:tbl>
    <w:p w:rsidR="00444320" w:rsidRDefault="002300CB" w:rsidP="002300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мероприятие: </w:t>
      </w:r>
    </w:p>
    <w:p w:rsidR="002300CB" w:rsidRPr="00EE7F4F" w:rsidRDefault="002300CB" w:rsidP="002300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III . Заключительный этап.</w:t>
      </w:r>
    </w:p>
    <w:p w:rsidR="002300CB" w:rsidRPr="00EE7F4F" w:rsidRDefault="002300CB" w:rsidP="002300C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проделанную работу можно сделать выводы:</w:t>
      </w:r>
    </w:p>
    <w:p w:rsidR="002300CB" w:rsidRPr="00EE7F4F" w:rsidRDefault="002300CB" w:rsidP="002300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разработанного проекта выбрана с учетом возрастных особенностей детей младшего возраста и объема информации, которая может быть ими воспринята, что положительно повлияло на различные виды их деятельности (игровую, познавательную, художественно-речевую, музыкально-игровую);</w:t>
      </w:r>
    </w:p>
    <w:p w:rsidR="002300CB" w:rsidRPr="00EE7F4F" w:rsidRDefault="002300CB" w:rsidP="002300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лась положительная реакция и эмоциональный отклик детей на знакомство с разными видами игрушек, дети проявляли интерес и желание играть с игрушками;</w:t>
      </w:r>
    </w:p>
    <w:p w:rsidR="002300CB" w:rsidRPr="00EE7F4F" w:rsidRDefault="002300CB" w:rsidP="002300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ла речевая активность детей, что положительно повлияло на самостоятельную игровую деятельность детей, дети включают в сюжет игры различные игрушки и пытаются осуществлять ролевой диалог;</w:t>
      </w:r>
    </w:p>
    <w:p w:rsidR="002300CB" w:rsidRPr="00EE7F4F" w:rsidRDefault="002300CB" w:rsidP="002300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, что удалось достигнуть хороших результатов взаимодействия педагог – родители. Родители принимали активное участие в реализации проекта.</w:t>
      </w:r>
    </w:p>
    <w:p w:rsidR="00F11757" w:rsidRDefault="004B7635">
      <w:pPr>
        <w:rPr>
          <w:rFonts w:ascii="Times New Roman" w:hAnsi="Times New Roman" w:cs="Times New Roman"/>
          <w:sz w:val="28"/>
          <w:szCs w:val="28"/>
        </w:rPr>
      </w:pPr>
    </w:p>
    <w:p w:rsidR="00ED4143" w:rsidRDefault="00ED4143">
      <w:pPr>
        <w:rPr>
          <w:rFonts w:ascii="Times New Roman" w:hAnsi="Times New Roman" w:cs="Times New Roman"/>
          <w:sz w:val="28"/>
          <w:szCs w:val="28"/>
        </w:rPr>
      </w:pPr>
    </w:p>
    <w:p w:rsidR="00ED4143" w:rsidRDefault="00ED4143">
      <w:pPr>
        <w:rPr>
          <w:rFonts w:ascii="Times New Roman" w:hAnsi="Times New Roman" w:cs="Times New Roman"/>
          <w:sz w:val="28"/>
          <w:szCs w:val="28"/>
        </w:rPr>
      </w:pPr>
    </w:p>
    <w:p w:rsidR="00ED4143" w:rsidRDefault="00ED4143">
      <w:pPr>
        <w:rPr>
          <w:rFonts w:ascii="Times New Roman" w:hAnsi="Times New Roman" w:cs="Times New Roman"/>
          <w:sz w:val="28"/>
          <w:szCs w:val="28"/>
        </w:rPr>
      </w:pPr>
    </w:p>
    <w:p w:rsidR="00ED4143" w:rsidRDefault="00ED4143">
      <w:pPr>
        <w:rPr>
          <w:rFonts w:ascii="Times New Roman" w:hAnsi="Times New Roman" w:cs="Times New Roman"/>
          <w:sz w:val="28"/>
          <w:szCs w:val="28"/>
        </w:rPr>
      </w:pPr>
    </w:p>
    <w:p w:rsidR="00ED4143" w:rsidRPr="00F32E1E" w:rsidRDefault="00ED4143" w:rsidP="00ED414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истема мероприятий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8"/>
        <w:gridCol w:w="2317"/>
        <w:gridCol w:w="4923"/>
      </w:tblGrid>
      <w:tr w:rsidR="00ED4143" w:rsidRPr="00EE7F4F" w:rsidTr="00910110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4143" w:rsidRPr="00EE7F4F" w:rsidRDefault="00ED4143" w:rsidP="009101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ED4143" w:rsidRPr="00EE7F4F" w:rsidTr="002A40E5">
        <w:trPr>
          <w:jc w:val="center"/>
        </w:trPr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ED4143" w:rsidRPr="00EE7F4F" w:rsidRDefault="00ED4143" w:rsidP="00ED41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43" w:rsidRPr="00EE7F4F" w:rsidRDefault="00ED4143" w:rsidP="0091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4143" w:rsidRPr="00ED4143" w:rsidRDefault="00ED4143" w:rsidP="00ED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ое познавательное занятие «Из чего же сделаны наши  игрушки»;</w:t>
            </w:r>
          </w:p>
          <w:p w:rsidR="00ED4143" w:rsidRPr="00EE7F4F" w:rsidRDefault="00ED4143" w:rsidP="00ED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гровое сенсор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Какие бывают игрушки»</w:t>
            </w:r>
          </w:p>
        </w:tc>
      </w:tr>
      <w:tr w:rsidR="00ED4143" w:rsidRPr="00EE7F4F" w:rsidTr="002A40E5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4143" w:rsidRPr="00EE7F4F" w:rsidRDefault="00ED4143" w:rsidP="0091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43" w:rsidRPr="00EE7F4F" w:rsidRDefault="00ED4143" w:rsidP="0091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4143" w:rsidRPr="00ED4143" w:rsidRDefault="00ED4143" w:rsidP="00ED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южетная игра «Игрушки приходят в гости»; </w:t>
            </w:r>
          </w:p>
          <w:p w:rsidR="00ED4143" w:rsidRPr="00EE7F4F" w:rsidRDefault="00ED4143" w:rsidP="00ED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-забава «Заинька, попляши»</w:t>
            </w:r>
          </w:p>
        </w:tc>
      </w:tr>
      <w:tr w:rsidR="00ED4143" w:rsidRPr="00EE7F4F" w:rsidTr="002A40E5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4143" w:rsidRPr="00EE7F4F" w:rsidRDefault="00ED4143" w:rsidP="0091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43" w:rsidRPr="00EE7F4F" w:rsidRDefault="00ED4143" w:rsidP="0091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речев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4143" w:rsidRPr="00ED4143" w:rsidRDefault="00ED4143" w:rsidP="00ED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книги: </w:t>
            </w:r>
            <w:proofErr w:type="spellStart"/>
            <w:r w:rsidRPr="00ED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лександрова</w:t>
            </w:r>
            <w:proofErr w:type="spellEnd"/>
            <w:r w:rsidRPr="00ED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Мой мишка»,  </w:t>
            </w:r>
          </w:p>
          <w:p w:rsidR="00ED4143" w:rsidRPr="00EE7F4F" w:rsidRDefault="00ED4143" w:rsidP="00ED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Г.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феров, «Жил на свете слоненок»</w:t>
            </w:r>
          </w:p>
        </w:tc>
      </w:tr>
      <w:tr w:rsidR="00ED4143" w:rsidRPr="00EE7F4F" w:rsidTr="002A40E5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4143" w:rsidRPr="00EE7F4F" w:rsidRDefault="00ED4143" w:rsidP="0091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43" w:rsidRPr="00EE7F4F" w:rsidRDefault="00ED4143" w:rsidP="0091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театрализован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4143" w:rsidRPr="00ED4143" w:rsidRDefault="00ED4143" w:rsidP="00ED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. </w:t>
            </w:r>
            <w:proofErr w:type="spellStart"/>
            <w:r w:rsidRPr="00ED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хвергер</w:t>
            </w:r>
            <w:proofErr w:type="spellEnd"/>
            <w:r w:rsidRPr="00ED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сня «Собачка»;</w:t>
            </w:r>
          </w:p>
          <w:p w:rsidR="00ED4143" w:rsidRPr="00EE7F4F" w:rsidRDefault="00ED4143" w:rsidP="00ED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у</w:t>
            </w:r>
            <w:proofErr w:type="gramStart"/>
            <w:r w:rsidRPr="00ED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-</w:t>
            </w:r>
            <w:proofErr w:type="gramEnd"/>
            <w:r w:rsidRPr="00ED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</w:t>
            </w:r>
            <w:proofErr w:type="spellEnd"/>
            <w:r w:rsidRPr="00ED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гра на развитие ритм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восприятия «Узнай кто я?»</w:t>
            </w:r>
          </w:p>
        </w:tc>
      </w:tr>
      <w:tr w:rsidR="00ED4143" w:rsidRPr="00EE7F4F" w:rsidTr="002A40E5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4143" w:rsidRPr="00EE7F4F" w:rsidRDefault="00ED4143" w:rsidP="0091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43" w:rsidRPr="00EE7F4F" w:rsidRDefault="00ED4143" w:rsidP="0091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4143" w:rsidRPr="00EE7F4F" w:rsidRDefault="00ED4143" w:rsidP="00ED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Яблоко на тарелочке для моей игрушки»;</w:t>
            </w:r>
          </w:p>
        </w:tc>
      </w:tr>
      <w:tr w:rsidR="00ED4143" w:rsidRPr="00EE7F4F" w:rsidTr="002A40E5">
        <w:trPr>
          <w:jc w:val="center"/>
        </w:trPr>
        <w:tc>
          <w:tcPr>
            <w:tcW w:w="2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43" w:rsidRPr="00EE7F4F" w:rsidRDefault="00ED4143" w:rsidP="0091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40E5" w:rsidRPr="002A40E5" w:rsidRDefault="002A40E5" w:rsidP="002A4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полнение групповой библиотеки;</w:t>
            </w:r>
          </w:p>
          <w:p w:rsidR="002A40E5" w:rsidRPr="002A40E5" w:rsidRDefault="002A40E5" w:rsidP="002A4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подбор игрушек для занятий и тематической выставки </w:t>
            </w:r>
          </w:p>
          <w:p w:rsidR="00ED4143" w:rsidRPr="00EE7F4F" w:rsidRDefault="002A40E5" w:rsidP="002A4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« Моя любимая игрушка»;</w:t>
            </w:r>
          </w:p>
        </w:tc>
      </w:tr>
    </w:tbl>
    <w:p w:rsidR="00ED4143" w:rsidRDefault="00ED4143" w:rsidP="00ED41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мероприятие: </w:t>
      </w:r>
      <w:r w:rsidR="002A40E5" w:rsidRPr="002A40E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моей любимой игрушки»</w:t>
      </w:r>
      <w:r w:rsidR="002A4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0E5" w:rsidRDefault="002A40E5" w:rsidP="00ED41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143" w:rsidRDefault="00ED4143">
      <w:pPr>
        <w:rPr>
          <w:rFonts w:ascii="Times New Roman" w:hAnsi="Times New Roman" w:cs="Times New Roman"/>
          <w:sz w:val="28"/>
          <w:szCs w:val="28"/>
        </w:rPr>
      </w:pPr>
    </w:p>
    <w:p w:rsidR="002A40E5" w:rsidRDefault="002A40E5">
      <w:pPr>
        <w:rPr>
          <w:rFonts w:ascii="Times New Roman" w:hAnsi="Times New Roman" w:cs="Times New Roman"/>
          <w:sz w:val="28"/>
          <w:szCs w:val="28"/>
        </w:rPr>
      </w:pPr>
    </w:p>
    <w:p w:rsidR="002A40E5" w:rsidRDefault="002A40E5">
      <w:pPr>
        <w:rPr>
          <w:rFonts w:ascii="Times New Roman" w:hAnsi="Times New Roman" w:cs="Times New Roman"/>
          <w:sz w:val="28"/>
          <w:szCs w:val="28"/>
        </w:rPr>
      </w:pPr>
    </w:p>
    <w:p w:rsidR="002A40E5" w:rsidRDefault="002A40E5">
      <w:pPr>
        <w:rPr>
          <w:rFonts w:ascii="Times New Roman" w:hAnsi="Times New Roman" w:cs="Times New Roman"/>
          <w:sz w:val="28"/>
          <w:szCs w:val="28"/>
        </w:rPr>
      </w:pPr>
    </w:p>
    <w:p w:rsidR="002A40E5" w:rsidRDefault="002A40E5">
      <w:pPr>
        <w:rPr>
          <w:rFonts w:ascii="Times New Roman" w:hAnsi="Times New Roman" w:cs="Times New Roman"/>
          <w:sz w:val="28"/>
          <w:szCs w:val="28"/>
        </w:rPr>
      </w:pPr>
    </w:p>
    <w:p w:rsidR="002A40E5" w:rsidRDefault="002A40E5">
      <w:pPr>
        <w:rPr>
          <w:rFonts w:ascii="Times New Roman" w:hAnsi="Times New Roman" w:cs="Times New Roman"/>
          <w:sz w:val="28"/>
          <w:szCs w:val="28"/>
        </w:rPr>
      </w:pPr>
    </w:p>
    <w:p w:rsidR="002A40E5" w:rsidRDefault="002A40E5">
      <w:pPr>
        <w:rPr>
          <w:rFonts w:ascii="Times New Roman" w:hAnsi="Times New Roman" w:cs="Times New Roman"/>
          <w:sz w:val="28"/>
          <w:szCs w:val="28"/>
        </w:rPr>
      </w:pPr>
    </w:p>
    <w:p w:rsidR="002A40E5" w:rsidRDefault="002A40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8"/>
        <w:gridCol w:w="2317"/>
        <w:gridCol w:w="4923"/>
      </w:tblGrid>
      <w:tr w:rsidR="002A40E5" w:rsidRPr="00EE7F4F" w:rsidTr="00943411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40E5" w:rsidRPr="00EE7F4F" w:rsidRDefault="002A40E5" w:rsidP="009101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тябрь </w:t>
            </w:r>
          </w:p>
        </w:tc>
      </w:tr>
      <w:tr w:rsidR="002A40E5" w:rsidRPr="00EE7F4F" w:rsidTr="00943411">
        <w:trPr>
          <w:jc w:val="center"/>
        </w:trPr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2A40E5" w:rsidRPr="00EE7F4F" w:rsidRDefault="002A40E5" w:rsidP="009101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E5" w:rsidRPr="00EE7F4F" w:rsidRDefault="002A40E5" w:rsidP="0091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40E5" w:rsidRPr="002A40E5" w:rsidRDefault="002A40E5" w:rsidP="002A4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ить место -  «домик» для игрушек, принесенных  из дома;</w:t>
            </w:r>
          </w:p>
          <w:p w:rsidR="002A40E5" w:rsidRPr="002A40E5" w:rsidRDefault="002A40E5" w:rsidP="002A4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ссматривание иллюстраций с изображением игрушек;</w:t>
            </w:r>
          </w:p>
          <w:p w:rsidR="002A40E5" w:rsidRPr="00EE7F4F" w:rsidRDefault="002A40E5" w:rsidP="002A4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 с водой (игрушки резиновые)</w:t>
            </w:r>
          </w:p>
        </w:tc>
      </w:tr>
      <w:tr w:rsidR="002A40E5" w:rsidRPr="00EE7F4F" w:rsidTr="00943411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40E5" w:rsidRPr="00EE7F4F" w:rsidRDefault="002A40E5" w:rsidP="0091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E5" w:rsidRPr="00EE7F4F" w:rsidRDefault="002A40E5" w:rsidP="0091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40E5" w:rsidRPr="00EE7F4F" w:rsidRDefault="002A40E5" w:rsidP="0091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ижная игра «Лохматый пес», «Догони мишку»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хоровод «Подарки»</w:t>
            </w:r>
          </w:p>
        </w:tc>
      </w:tr>
      <w:tr w:rsidR="002A40E5" w:rsidRPr="00EE7F4F" w:rsidTr="00943411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40E5" w:rsidRPr="00EE7F4F" w:rsidRDefault="002A40E5" w:rsidP="0091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E5" w:rsidRPr="00EE7F4F" w:rsidRDefault="002A40E5" w:rsidP="0091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речев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40E5" w:rsidRPr="002A40E5" w:rsidRDefault="002A40E5" w:rsidP="002A4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зучивание стихотворения из книги «Игрушки», </w:t>
            </w:r>
          </w:p>
          <w:p w:rsidR="002A40E5" w:rsidRPr="002A40E5" w:rsidRDefault="002A40E5" w:rsidP="002A4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2A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2A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A40E5" w:rsidRPr="00EE7F4F" w:rsidRDefault="002A40E5" w:rsidP="002A4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proofErr w:type="spellStart"/>
            <w:r w:rsidRPr="002A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ишка, мишка, где штанишки?»</w:t>
            </w:r>
          </w:p>
        </w:tc>
      </w:tr>
      <w:tr w:rsidR="002A40E5" w:rsidRPr="00EE7F4F" w:rsidTr="00943411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40E5" w:rsidRPr="00EE7F4F" w:rsidRDefault="002A40E5" w:rsidP="0091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E5" w:rsidRPr="00EE7F4F" w:rsidRDefault="002A40E5" w:rsidP="0091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театрализован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411" w:rsidRPr="00943411" w:rsidRDefault="00943411" w:rsidP="0094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еатр игрушки «Мой мишка», </w:t>
            </w:r>
            <w:proofErr w:type="spellStart"/>
            <w:r w:rsidRPr="0094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Александрова</w:t>
            </w:r>
            <w:proofErr w:type="spellEnd"/>
            <w:r w:rsidRPr="0094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A40E5" w:rsidRDefault="00943411" w:rsidP="0094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звлечение «Концерт для игрушки»;</w:t>
            </w:r>
          </w:p>
          <w:p w:rsidR="00943411" w:rsidRPr="00EE7F4F" w:rsidRDefault="00943411" w:rsidP="0094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а «Веселые погремушки»</w:t>
            </w:r>
          </w:p>
        </w:tc>
      </w:tr>
      <w:tr w:rsidR="002A40E5" w:rsidRPr="00EE7F4F" w:rsidTr="00943411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40E5" w:rsidRPr="00EE7F4F" w:rsidRDefault="002A40E5" w:rsidP="0091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E5" w:rsidRPr="00EE7F4F" w:rsidRDefault="002A40E5" w:rsidP="0091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40E5" w:rsidRPr="00EE7F4F" w:rsidRDefault="00943411" w:rsidP="0091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готовление панно «Кто живет в лесу»</w:t>
            </w:r>
          </w:p>
        </w:tc>
      </w:tr>
      <w:tr w:rsidR="002A40E5" w:rsidRPr="00EE7F4F" w:rsidTr="00943411">
        <w:trPr>
          <w:jc w:val="center"/>
        </w:trPr>
        <w:tc>
          <w:tcPr>
            <w:tcW w:w="2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E5" w:rsidRPr="00EE7F4F" w:rsidRDefault="002A40E5" w:rsidP="0091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3411" w:rsidRPr="00943411" w:rsidRDefault="00943411" w:rsidP="0094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бор фотографий для газеты «Моя любимая игрушка»;</w:t>
            </w:r>
          </w:p>
          <w:p w:rsidR="002A40E5" w:rsidRPr="00EE7F4F" w:rsidRDefault="00943411" w:rsidP="0094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формление п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мы дня «Моя любимая игрушка»</w:t>
            </w:r>
          </w:p>
        </w:tc>
      </w:tr>
    </w:tbl>
    <w:p w:rsidR="002A40E5" w:rsidRDefault="002A40E5" w:rsidP="002A40E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мероприятие: </w:t>
      </w:r>
      <w:r w:rsidRPr="002A40E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моей любимой игруш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0E5" w:rsidRDefault="002A40E5">
      <w:pPr>
        <w:rPr>
          <w:rFonts w:ascii="Times New Roman" w:hAnsi="Times New Roman" w:cs="Times New Roman"/>
          <w:sz w:val="28"/>
          <w:szCs w:val="28"/>
        </w:rPr>
      </w:pPr>
    </w:p>
    <w:p w:rsidR="00646637" w:rsidRDefault="00646637">
      <w:pPr>
        <w:rPr>
          <w:rFonts w:ascii="Times New Roman" w:hAnsi="Times New Roman" w:cs="Times New Roman"/>
          <w:sz w:val="28"/>
          <w:szCs w:val="28"/>
        </w:rPr>
      </w:pPr>
    </w:p>
    <w:p w:rsidR="00646637" w:rsidRDefault="00646637">
      <w:pPr>
        <w:rPr>
          <w:rFonts w:ascii="Times New Roman" w:hAnsi="Times New Roman" w:cs="Times New Roman"/>
          <w:sz w:val="28"/>
          <w:szCs w:val="28"/>
        </w:rPr>
      </w:pPr>
    </w:p>
    <w:p w:rsidR="00646637" w:rsidRDefault="00646637">
      <w:pPr>
        <w:rPr>
          <w:rFonts w:ascii="Times New Roman" w:hAnsi="Times New Roman" w:cs="Times New Roman"/>
          <w:sz w:val="28"/>
          <w:szCs w:val="28"/>
        </w:rPr>
      </w:pPr>
    </w:p>
    <w:p w:rsidR="00646637" w:rsidRDefault="00646637">
      <w:pPr>
        <w:rPr>
          <w:rFonts w:ascii="Times New Roman" w:hAnsi="Times New Roman" w:cs="Times New Roman"/>
          <w:sz w:val="28"/>
          <w:szCs w:val="28"/>
        </w:rPr>
      </w:pPr>
    </w:p>
    <w:p w:rsidR="00646637" w:rsidRDefault="00646637">
      <w:pPr>
        <w:rPr>
          <w:rFonts w:ascii="Times New Roman" w:hAnsi="Times New Roman" w:cs="Times New Roman"/>
          <w:sz w:val="28"/>
          <w:szCs w:val="28"/>
        </w:rPr>
      </w:pPr>
    </w:p>
    <w:p w:rsidR="00646637" w:rsidRDefault="00646637">
      <w:pPr>
        <w:rPr>
          <w:rFonts w:ascii="Times New Roman" w:hAnsi="Times New Roman" w:cs="Times New Roman"/>
          <w:sz w:val="28"/>
          <w:szCs w:val="28"/>
        </w:rPr>
      </w:pPr>
    </w:p>
    <w:p w:rsidR="00646637" w:rsidRDefault="0064663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8"/>
        <w:gridCol w:w="2317"/>
        <w:gridCol w:w="4923"/>
      </w:tblGrid>
      <w:tr w:rsidR="00646637" w:rsidRPr="00EE7F4F" w:rsidTr="00F777E6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6637" w:rsidRPr="00EE7F4F" w:rsidRDefault="00646637" w:rsidP="00F777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ябрь </w:t>
            </w:r>
          </w:p>
        </w:tc>
      </w:tr>
      <w:tr w:rsidR="00646637" w:rsidRPr="00EE7F4F" w:rsidTr="00F777E6">
        <w:trPr>
          <w:jc w:val="center"/>
        </w:trPr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646637" w:rsidRPr="00EE7F4F" w:rsidRDefault="00646637" w:rsidP="00F777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637" w:rsidRPr="00EE7F4F" w:rsidRDefault="00646637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6637" w:rsidRPr="00646637" w:rsidRDefault="00646637" w:rsidP="0064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ое познавательное занятие «Какая разная бумага»;</w:t>
            </w:r>
          </w:p>
          <w:p w:rsidR="00646637" w:rsidRPr="00EE7F4F" w:rsidRDefault="00646637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 с водой «Пускаем бумажные к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ки»</w:t>
            </w:r>
          </w:p>
        </w:tc>
      </w:tr>
      <w:tr w:rsidR="00646637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6637" w:rsidRPr="00EE7F4F" w:rsidRDefault="00646637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637" w:rsidRPr="00EE7F4F" w:rsidRDefault="00646637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6637" w:rsidRPr="00646637" w:rsidRDefault="00646637" w:rsidP="0064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64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южетная игра «Поездка на поезде»;</w:t>
            </w:r>
          </w:p>
          <w:p w:rsidR="00646637" w:rsidRPr="00646637" w:rsidRDefault="00646637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66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ая  игра «Флажок»</w:t>
            </w:r>
          </w:p>
        </w:tc>
      </w:tr>
      <w:tr w:rsidR="00646637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6637" w:rsidRPr="00EE7F4F" w:rsidRDefault="00646637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637" w:rsidRPr="00EE7F4F" w:rsidRDefault="00646637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речев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6637" w:rsidRPr="00EE7F4F" w:rsidRDefault="00646637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: В. </w:t>
            </w:r>
            <w:proofErr w:type="spellStart"/>
            <w:r w:rsidRPr="0064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еев</w:t>
            </w:r>
            <w:proofErr w:type="spellEnd"/>
            <w:r w:rsidRPr="0064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Кораблик»; </w:t>
            </w:r>
            <w:proofErr w:type="spellStart"/>
            <w:r w:rsidRPr="0064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Цыферов</w:t>
            </w:r>
            <w:proofErr w:type="spellEnd"/>
            <w:r w:rsidRPr="0064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Пароходик»</w:t>
            </w:r>
          </w:p>
        </w:tc>
      </w:tr>
      <w:tr w:rsidR="00646637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6637" w:rsidRPr="00EE7F4F" w:rsidRDefault="00646637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637" w:rsidRPr="00EE7F4F" w:rsidRDefault="00646637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театрализован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6637" w:rsidRPr="00646637" w:rsidRDefault="00646637" w:rsidP="0064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сня «Паровоз», </w:t>
            </w:r>
            <w:proofErr w:type="spellStart"/>
            <w:r w:rsidRPr="0064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Филиппенко</w:t>
            </w:r>
            <w:proofErr w:type="spellEnd"/>
            <w:r w:rsidRPr="0064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46637" w:rsidRPr="00646637" w:rsidRDefault="00646637" w:rsidP="0064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уз-</w:t>
            </w:r>
            <w:proofErr w:type="spellStart"/>
            <w:r w:rsidRPr="0064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</w:t>
            </w:r>
            <w:proofErr w:type="spellEnd"/>
            <w:r w:rsidRPr="0064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на развитие динамического восприятия «Тихо - громко»;</w:t>
            </w:r>
          </w:p>
          <w:p w:rsidR="00646637" w:rsidRPr="00EE7F4F" w:rsidRDefault="00646637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альчик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 бумажной игрушки «Репка»</w:t>
            </w:r>
          </w:p>
        </w:tc>
      </w:tr>
      <w:tr w:rsidR="00646637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6637" w:rsidRPr="00EE7F4F" w:rsidRDefault="00646637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637" w:rsidRPr="00EE7F4F" w:rsidRDefault="00646637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6637" w:rsidRPr="00646637" w:rsidRDefault="00646637" w:rsidP="0064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местное изготовление и обыгрывание игрушек «оригами»;</w:t>
            </w:r>
          </w:p>
          <w:p w:rsidR="00646637" w:rsidRPr="00EE7F4F" w:rsidRDefault="00646637" w:rsidP="0064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зг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е панно «Кто живет в лесу»</w:t>
            </w:r>
          </w:p>
        </w:tc>
      </w:tr>
      <w:tr w:rsidR="00646637" w:rsidRPr="00EE7F4F" w:rsidTr="00F777E6">
        <w:trPr>
          <w:jc w:val="center"/>
        </w:trPr>
        <w:tc>
          <w:tcPr>
            <w:tcW w:w="2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637" w:rsidRPr="00EE7F4F" w:rsidRDefault="00646637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6637" w:rsidRPr="00EE7F4F" w:rsidRDefault="00646637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оформ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выставки «Бумажная игрушка»</w:t>
            </w:r>
          </w:p>
        </w:tc>
      </w:tr>
    </w:tbl>
    <w:p w:rsidR="00646637" w:rsidRPr="00646637" w:rsidRDefault="00646637" w:rsidP="006466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мероприятие: </w:t>
      </w:r>
      <w:r w:rsidRPr="0064663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бумажной игруш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637" w:rsidRDefault="00646637">
      <w:pPr>
        <w:rPr>
          <w:rFonts w:ascii="Times New Roman" w:hAnsi="Times New Roman" w:cs="Times New Roman"/>
          <w:sz w:val="28"/>
          <w:szCs w:val="28"/>
        </w:rPr>
      </w:pPr>
    </w:p>
    <w:p w:rsidR="00E445E4" w:rsidRDefault="00E445E4">
      <w:pPr>
        <w:rPr>
          <w:rFonts w:ascii="Times New Roman" w:hAnsi="Times New Roman" w:cs="Times New Roman"/>
          <w:sz w:val="28"/>
          <w:szCs w:val="28"/>
        </w:rPr>
      </w:pPr>
    </w:p>
    <w:p w:rsidR="00E445E4" w:rsidRDefault="00E445E4">
      <w:pPr>
        <w:rPr>
          <w:rFonts w:ascii="Times New Roman" w:hAnsi="Times New Roman" w:cs="Times New Roman"/>
          <w:sz w:val="28"/>
          <w:szCs w:val="28"/>
        </w:rPr>
      </w:pPr>
    </w:p>
    <w:p w:rsidR="00E445E4" w:rsidRDefault="00E445E4">
      <w:pPr>
        <w:rPr>
          <w:rFonts w:ascii="Times New Roman" w:hAnsi="Times New Roman" w:cs="Times New Roman"/>
          <w:sz w:val="28"/>
          <w:szCs w:val="28"/>
        </w:rPr>
      </w:pPr>
    </w:p>
    <w:p w:rsidR="00E445E4" w:rsidRDefault="00E445E4">
      <w:pPr>
        <w:rPr>
          <w:rFonts w:ascii="Times New Roman" w:hAnsi="Times New Roman" w:cs="Times New Roman"/>
          <w:sz w:val="28"/>
          <w:szCs w:val="28"/>
        </w:rPr>
      </w:pPr>
    </w:p>
    <w:p w:rsidR="00E445E4" w:rsidRDefault="00E445E4">
      <w:pPr>
        <w:rPr>
          <w:rFonts w:ascii="Times New Roman" w:hAnsi="Times New Roman" w:cs="Times New Roman"/>
          <w:sz w:val="28"/>
          <w:szCs w:val="28"/>
        </w:rPr>
      </w:pPr>
    </w:p>
    <w:p w:rsidR="00E445E4" w:rsidRDefault="00E445E4">
      <w:pPr>
        <w:rPr>
          <w:rFonts w:ascii="Times New Roman" w:hAnsi="Times New Roman" w:cs="Times New Roman"/>
          <w:sz w:val="28"/>
          <w:szCs w:val="28"/>
        </w:rPr>
      </w:pPr>
    </w:p>
    <w:p w:rsidR="00E445E4" w:rsidRDefault="00E445E4">
      <w:pPr>
        <w:rPr>
          <w:rFonts w:ascii="Times New Roman" w:hAnsi="Times New Roman" w:cs="Times New Roman"/>
          <w:sz w:val="28"/>
          <w:szCs w:val="28"/>
        </w:rPr>
      </w:pPr>
    </w:p>
    <w:p w:rsidR="00E445E4" w:rsidRDefault="00E445E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8"/>
        <w:gridCol w:w="2317"/>
        <w:gridCol w:w="4923"/>
      </w:tblGrid>
      <w:tr w:rsidR="00E445E4" w:rsidRPr="00EE7F4F" w:rsidTr="00F777E6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45E4" w:rsidRPr="00EE7F4F" w:rsidRDefault="00E445E4" w:rsidP="00F777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кабрь  </w:t>
            </w:r>
          </w:p>
        </w:tc>
      </w:tr>
      <w:tr w:rsidR="00E445E4" w:rsidRPr="00EE7F4F" w:rsidTr="00F777E6">
        <w:trPr>
          <w:jc w:val="center"/>
        </w:trPr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E445E4" w:rsidRPr="00EE7F4F" w:rsidRDefault="00E445E4" w:rsidP="00F777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E4" w:rsidRPr="00EE7F4F" w:rsidRDefault="00E445E4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26CB" w:rsidRPr="001026CB" w:rsidRDefault="001026CB" w:rsidP="0010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ое сенсорное занятие  «В гостях у разноцветных игрушек»;</w:t>
            </w:r>
          </w:p>
          <w:p w:rsidR="00E445E4" w:rsidRPr="00EE7F4F" w:rsidRDefault="001026CB" w:rsidP="0010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формление выставки «Бумажная игрушка»</w:t>
            </w:r>
          </w:p>
        </w:tc>
      </w:tr>
      <w:tr w:rsidR="00E445E4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45E4" w:rsidRPr="00EE7F4F" w:rsidRDefault="00E445E4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E4" w:rsidRPr="00EE7F4F" w:rsidRDefault="00E445E4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26CB" w:rsidRDefault="001026CB" w:rsidP="0010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южетная игра «День рождения у куклы Кати»;</w:t>
            </w:r>
          </w:p>
          <w:p w:rsidR="00E445E4" w:rsidRPr="001026CB" w:rsidRDefault="001026CB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ижные игры  «Догони нас, Мишка», «Самолеты»</w:t>
            </w:r>
          </w:p>
        </w:tc>
      </w:tr>
      <w:tr w:rsidR="00E445E4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45E4" w:rsidRPr="00EE7F4F" w:rsidRDefault="00E445E4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E4" w:rsidRPr="00EE7F4F" w:rsidRDefault="00E445E4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речев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26CB" w:rsidRPr="001026CB" w:rsidRDefault="001026CB" w:rsidP="0010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102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102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Мышк</w:t>
            </w:r>
            <w:proofErr w:type="gramStart"/>
            <w:r w:rsidRPr="00102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102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2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кребушка</w:t>
            </w:r>
            <w:proofErr w:type="spellEnd"/>
            <w:r w:rsidRPr="00102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 «Сорока- белобока»»;</w:t>
            </w:r>
          </w:p>
          <w:p w:rsidR="00E445E4" w:rsidRPr="00EE7F4F" w:rsidRDefault="001026CB" w:rsidP="0010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а»;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русишка»</w:t>
            </w:r>
          </w:p>
        </w:tc>
      </w:tr>
      <w:tr w:rsidR="00E445E4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45E4" w:rsidRPr="00EE7F4F" w:rsidRDefault="00E445E4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E4" w:rsidRPr="00EE7F4F" w:rsidRDefault="00E445E4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театрализован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26CB" w:rsidRPr="001026CB" w:rsidRDefault="001026CB" w:rsidP="0010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стольный театр бумажной игрушки «Курочка Ряба»;</w:t>
            </w:r>
          </w:p>
          <w:p w:rsidR="00E445E4" w:rsidRPr="00EE7F4F" w:rsidRDefault="001026CB" w:rsidP="0010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лечение «Бумажная игрушка»</w:t>
            </w:r>
          </w:p>
        </w:tc>
      </w:tr>
      <w:tr w:rsidR="00E445E4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45E4" w:rsidRPr="00EE7F4F" w:rsidRDefault="00E445E4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E4" w:rsidRPr="00EE7F4F" w:rsidRDefault="00E445E4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45E4" w:rsidRPr="00EE7F4F" w:rsidRDefault="001026CB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вместное изготовление игруше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у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чевой уголок</w:t>
            </w:r>
          </w:p>
        </w:tc>
      </w:tr>
      <w:tr w:rsidR="00E445E4" w:rsidRPr="00EE7F4F" w:rsidTr="00F777E6">
        <w:trPr>
          <w:jc w:val="center"/>
        </w:trPr>
        <w:tc>
          <w:tcPr>
            <w:tcW w:w="2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E4" w:rsidRPr="00EE7F4F" w:rsidRDefault="00E445E4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45E4" w:rsidRPr="00EE7F4F" w:rsidRDefault="001026CB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готовление бумажных вертушек для наблюдения за ветром</w:t>
            </w:r>
          </w:p>
        </w:tc>
      </w:tr>
    </w:tbl>
    <w:p w:rsidR="00E445E4" w:rsidRDefault="00E445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мероприятие: </w:t>
      </w:r>
      <w:r w:rsidRPr="006466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60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й день</w:t>
      </w:r>
      <w:r w:rsidRPr="006466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0C9" w:rsidRDefault="00CA60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C9" w:rsidRDefault="00CA60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C9" w:rsidRDefault="00CA60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C9" w:rsidRDefault="00CA60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C9" w:rsidRDefault="00CA60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C9" w:rsidRDefault="00CA60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C9" w:rsidRDefault="00CA60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C9" w:rsidRDefault="00CA60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C9" w:rsidRDefault="00CA60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C9" w:rsidRDefault="00CA60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8"/>
        <w:gridCol w:w="2317"/>
        <w:gridCol w:w="4923"/>
      </w:tblGrid>
      <w:tr w:rsidR="00CA60C9" w:rsidRPr="00EE7F4F" w:rsidTr="00F777E6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0C9" w:rsidRPr="00EE7F4F" w:rsidRDefault="00CA60C9" w:rsidP="00F777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нварь </w:t>
            </w:r>
          </w:p>
        </w:tc>
      </w:tr>
      <w:tr w:rsidR="00CA60C9" w:rsidRPr="00EE7F4F" w:rsidTr="00F777E6">
        <w:trPr>
          <w:jc w:val="center"/>
        </w:trPr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CA60C9" w:rsidRPr="00EE7F4F" w:rsidRDefault="00CA60C9" w:rsidP="00F777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C9" w:rsidRPr="00EE7F4F" w:rsidRDefault="00CA60C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0C9" w:rsidRPr="00CA60C9" w:rsidRDefault="00CA60C9" w:rsidP="00CA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ое познавательное занятие «Из чего же сделаны наши  игрушки»;</w:t>
            </w:r>
          </w:p>
          <w:p w:rsidR="00CA60C9" w:rsidRPr="00CA60C9" w:rsidRDefault="00CA60C9" w:rsidP="00CA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гровое сенсорное </w:t>
            </w:r>
            <w:proofErr w:type="gramStart"/>
            <w:r w:rsidRPr="00CA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  <w:proofErr w:type="gramEnd"/>
            <w:r w:rsidRPr="00CA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Какие бывают игрушки»;</w:t>
            </w:r>
          </w:p>
          <w:p w:rsidR="00CA60C9" w:rsidRPr="00EE7F4F" w:rsidRDefault="00CA60C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форм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мика» для домашних животных</w:t>
            </w:r>
          </w:p>
        </w:tc>
      </w:tr>
      <w:tr w:rsidR="00CA60C9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0C9" w:rsidRPr="00EE7F4F" w:rsidRDefault="00CA60C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C9" w:rsidRPr="00EE7F4F" w:rsidRDefault="00CA60C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0C9" w:rsidRPr="001026CB" w:rsidRDefault="00CA60C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0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CA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ые игры «Купание куклы»; «Приготовим угощение для игрушки»; -  подвижные игры «Мишка спит»</w:t>
            </w:r>
          </w:p>
        </w:tc>
      </w:tr>
      <w:tr w:rsidR="00CA60C9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0C9" w:rsidRPr="00EE7F4F" w:rsidRDefault="00CA60C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C9" w:rsidRPr="00EE7F4F" w:rsidRDefault="00CA60C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речев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0C9" w:rsidRDefault="00CA60C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ение сказок «Теремок»; «</w:t>
            </w:r>
            <w:proofErr w:type="spellStart"/>
            <w:r w:rsidRPr="00CA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юшкина</w:t>
            </w:r>
            <w:proofErr w:type="spellEnd"/>
            <w:r w:rsidRPr="00CA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»;</w:t>
            </w:r>
          </w:p>
          <w:p w:rsidR="00CA60C9" w:rsidRPr="00EE7F4F" w:rsidRDefault="00CA60C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CA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CA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Как у нас ли петушок»; «Идет петуш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A60C9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0C9" w:rsidRPr="00EE7F4F" w:rsidRDefault="00CA60C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C9" w:rsidRPr="00EE7F4F" w:rsidRDefault="00CA60C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театрализован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7F76" w:rsidRPr="00D77F76" w:rsidRDefault="00D77F76" w:rsidP="00D7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сня «Лоша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Филиппенко</w:t>
            </w:r>
            <w:proofErr w:type="spellEnd"/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60C9" w:rsidRPr="00EE7F4F" w:rsidRDefault="00D77F76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ный теа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»</w:t>
            </w:r>
          </w:p>
        </w:tc>
      </w:tr>
      <w:tr w:rsidR="00CA60C9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0C9" w:rsidRPr="00EE7F4F" w:rsidRDefault="00CA60C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C9" w:rsidRPr="00EE7F4F" w:rsidRDefault="00CA60C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60C9" w:rsidRPr="00EE7F4F" w:rsidRDefault="00D77F76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уем для любимы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ек</w:t>
            </w:r>
          </w:p>
        </w:tc>
      </w:tr>
      <w:tr w:rsidR="00CA60C9" w:rsidRPr="00EE7F4F" w:rsidTr="00F777E6">
        <w:trPr>
          <w:jc w:val="center"/>
        </w:trPr>
        <w:tc>
          <w:tcPr>
            <w:tcW w:w="2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0C9" w:rsidRPr="00EE7F4F" w:rsidRDefault="00CA60C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7F76" w:rsidRPr="00D77F76" w:rsidRDefault="00D77F76" w:rsidP="00D7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й библиотеки</w:t>
            </w:r>
          </w:p>
          <w:p w:rsidR="00CA60C9" w:rsidRPr="00EE7F4F" w:rsidRDefault="00CA60C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60C9" w:rsidRPr="00EE7F4F" w:rsidRDefault="00CA60C9" w:rsidP="00CA60C9">
      <w:pPr>
        <w:rPr>
          <w:rFonts w:ascii="Times New Roman" w:hAnsi="Times New Roman" w:cs="Times New Roman"/>
          <w:sz w:val="28"/>
          <w:szCs w:val="28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мероприятие: </w:t>
      </w:r>
      <w:r w:rsidR="00D77F76" w:rsidRPr="00D77F7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игрушки - забавы»</w:t>
      </w:r>
      <w:r w:rsidR="00D77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0C9" w:rsidRDefault="00CA60C9">
      <w:pPr>
        <w:rPr>
          <w:rFonts w:ascii="Times New Roman" w:hAnsi="Times New Roman" w:cs="Times New Roman"/>
          <w:sz w:val="28"/>
          <w:szCs w:val="28"/>
        </w:rPr>
      </w:pPr>
    </w:p>
    <w:p w:rsidR="00D77F76" w:rsidRDefault="00D77F76">
      <w:pPr>
        <w:rPr>
          <w:rFonts w:ascii="Times New Roman" w:hAnsi="Times New Roman" w:cs="Times New Roman"/>
          <w:sz w:val="28"/>
          <w:szCs w:val="28"/>
        </w:rPr>
      </w:pPr>
    </w:p>
    <w:p w:rsidR="00D77F76" w:rsidRDefault="00D77F76">
      <w:pPr>
        <w:rPr>
          <w:rFonts w:ascii="Times New Roman" w:hAnsi="Times New Roman" w:cs="Times New Roman"/>
          <w:sz w:val="28"/>
          <w:szCs w:val="28"/>
        </w:rPr>
      </w:pPr>
    </w:p>
    <w:p w:rsidR="00D77F76" w:rsidRDefault="00D77F76">
      <w:pPr>
        <w:rPr>
          <w:rFonts w:ascii="Times New Roman" w:hAnsi="Times New Roman" w:cs="Times New Roman"/>
          <w:sz w:val="28"/>
          <w:szCs w:val="28"/>
        </w:rPr>
      </w:pPr>
    </w:p>
    <w:p w:rsidR="00D77F76" w:rsidRDefault="00D77F76">
      <w:pPr>
        <w:rPr>
          <w:rFonts w:ascii="Times New Roman" w:hAnsi="Times New Roman" w:cs="Times New Roman"/>
          <w:sz w:val="28"/>
          <w:szCs w:val="28"/>
        </w:rPr>
      </w:pPr>
    </w:p>
    <w:p w:rsidR="00D77F76" w:rsidRDefault="00D77F76">
      <w:pPr>
        <w:rPr>
          <w:rFonts w:ascii="Times New Roman" w:hAnsi="Times New Roman" w:cs="Times New Roman"/>
          <w:sz w:val="28"/>
          <w:szCs w:val="28"/>
        </w:rPr>
      </w:pPr>
    </w:p>
    <w:p w:rsidR="00D77F76" w:rsidRDefault="00D77F76">
      <w:pPr>
        <w:rPr>
          <w:rFonts w:ascii="Times New Roman" w:hAnsi="Times New Roman" w:cs="Times New Roman"/>
          <w:sz w:val="28"/>
          <w:szCs w:val="28"/>
        </w:rPr>
      </w:pPr>
    </w:p>
    <w:p w:rsidR="00D77F76" w:rsidRDefault="00D77F76">
      <w:pPr>
        <w:rPr>
          <w:rFonts w:ascii="Times New Roman" w:hAnsi="Times New Roman" w:cs="Times New Roman"/>
          <w:sz w:val="28"/>
          <w:szCs w:val="28"/>
        </w:rPr>
      </w:pPr>
    </w:p>
    <w:p w:rsidR="00D77F76" w:rsidRDefault="00D77F76">
      <w:pPr>
        <w:rPr>
          <w:rFonts w:ascii="Times New Roman" w:hAnsi="Times New Roman" w:cs="Times New Roman"/>
          <w:sz w:val="28"/>
          <w:szCs w:val="28"/>
        </w:rPr>
      </w:pPr>
    </w:p>
    <w:p w:rsidR="00D77F76" w:rsidRDefault="00D77F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8"/>
        <w:gridCol w:w="2317"/>
        <w:gridCol w:w="4923"/>
      </w:tblGrid>
      <w:tr w:rsidR="00D77F76" w:rsidRPr="00EE7F4F" w:rsidTr="00F777E6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7F76" w:rsidRPr="00EE7F4F" w:rsidRDefault="00D77F76" w:rsidP="00F777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евраль </w:t>
            </w:r>
          </w:p>
        </w:tc>
      </w:tr>
      <w:tr w:rsidR="00D77F76" w:rsidRPr="00EE7F4F" w:rsidTr="00F777E6">
        <w:trPr>
          <w:jc w:val="center"/>
        </w:trPr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D77F76" w:rsidRPr="00EE7F4F" w:rsidRDefault="00D77F76" w:rsidP="00F777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76" w:rsidRPr="00EE7F4F" w:rsidRDefault="00D77F76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7F76" w:rsidRPr="00D77F76" w:rsidRDefault="00D77F76" w:rsidP="00D7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«леса» для диких животных;</w:t>
            </w:r>
          </w:p>
          <w:p w:rsidR="00D77F76" w:rsidRPr="00D77F76" w:rsidRDefault="00D77F76" w:rsidP="00D7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ссматривание деревянных игрушек;</w:t>
            </w:r>
          </w:p>
          <w:p w:rsidR="00D77F76" w:rsidRPr="00EE7F4F" w:rsidRDefault="00D77F76" w:rsidP="00D7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</w:t>
            </w:r>
            <w:proofErr w:type="spellEnd"/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гра «Узнай на ощупь»</w:t>
            </w:r>
          </w:p>
        </w:tc>
      </w:tr>
      <w:tr w:rsidR="00D77F76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7F76" w:rsidRPr="00EE7F4F" w:rsidRDefault="00D77F76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76" w:rsidRPr="00EE7F4F" w:rsidRDefault="00D77F76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7F76" w:rsidRPr="00D77F76" w:rsidRDefault="00D77F76" w:rsidP="00D7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F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ые игры «Поездка на поезде»;</w:t>
            </w:r>
          </w:p>
          <w:p w:rsidR="00D77F76" w:rsidRPr="00D77F76" w:rsidRDefault="00D77F76" w:rsidP="00D7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«Воробушки и кот»;</w:t>
            </w:r>
          </w:p>
          <w:p w:rsidR="00D77F76" w:rsidRPr="001026CB" w:rsidRDefault="00D77F76" w:rsidP="00D7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хороводная игра «Заинька, попляши»</w:t>
            </w:r>
          </w:p>
        </w:tc>
      </w:tr>
      <w:tr w:rsidR="00D77F76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7F76" w:rsidRPr="00EE7F4F" w:rsidRDefault="00D77F76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76" w:rsidRPr="00EE7F4F" w:rsidRDefault="00D77F76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речев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7F76" w:rsidRPr="00D77F76" w:rsidRDefault="00D77F76" w:rsidP="00D7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Цыферов</w:t>
            </w:r>
            <w:proofErr w:type="spellEnd"/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Кто кого добрее»;</w:t>
            </w:r>
          </w:p>
          <w:p w:rsidR="00D77F76" w:rsidRPr="00D77F76" w:rsidRDefault="00D77F76" w:rsidP="00D7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зучивание стихотворения из книги А. </w:t>
            </w:r>
            <w:proofErr w:type="spellStart"/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грушки»; </w:t>
            </w:r>
          </w:p>
          <w:p w:rsidR="00D77F76" w:rsidRPr="00EE7F4F" w:rsidRDefault="00D77F76" w:rsidP="00D7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Зайчик - </w:t>
            </w:r>
            <w:proofErr w:type="spellStart"/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 «Сидит белка на тележке»</w:t>
            </w:r>
          </w:p>
        </w:tc>
      </w:tr>
      <w:tr w:rsidR="00D77F76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7F76" w:rsidRPr="00EE7F4F" w:rsidRDefault="00D77F76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76" w:rsidRPr="00EE7F4F" w:rsidRDefault="00D77F76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театрализован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7F76" w:rsidRPr="00D77F76" w:rsidRDefault="00D77F76" w:rsidP="00D7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«Киска»,  Ан. Александрова;</w:t>
            </w:r>
          </w:p>
          <w:p w:rsidR="00D77F76" w:rsidRPr="00EE7F4F" w:rsidRDefault="00D77F76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у</w:t>
            </w:r>
            <w:proofErr w:type="gramStart"/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-</w:t>
            </w:r>
            <w:proofErr w:type="gramEnd"/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</w:t>
            </w:r>
            <w:proofErr w:type="spellEnd"/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гра на развитие </w:t>
            </w:r>
            <w:proofErr w:type="spellStart"/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ысо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ятия «Где мои  детки?»</w:t>
            </w:r>
          </w:p>
        </w:tc>
      </w:tr>
      <w:tr w:rsidR="00D77F76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7F76" w:rsidRPr="00EE7F4F" w:rsidRDefault="00D77F76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76" w:rsidRPr="00EE7F4F" w:rsidRDefault="00D77F76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7F76" w:rsidRPr="00EE7F4F" w:rsidRDefault="00D77F76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уем для любимых игрушек</w:t>
            </w:r>
          </w:p>
        </w:tc>
      </w:tr>
      <w:tr w:rsidR="00D77F76" w:rsidRPr="00EE7F4F" w:rsidTr="00F777E6">
        <w:trPr>
          <w:jc w:val="center"/>
        </w:trPr>
        <w:tc>
          <w:tcPr>
            <w:tcW w:w="2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F76" w:rsidRPr="00EE7F4F" w:rsidRDefault="00D77F76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7F76" w:rsidRPr="00EE7F4F" w:rsidRDefault="00D77F76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полнение предметно </w:t>
            </w:r>
            <w:proofErr w:type="gramStart"/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р</w:t>
            </w:r>
            <w:proofErr w:type="gramEnd"/>
            <w:r w:rsidRPr="00D7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щей среды: «Заводная игрушка»</w:t>
            </w:r>
          </w:p>
        </w:tc>
      </w:tr>
    </w:tbl>
    <w:p w:rsidR="00D77F76" w:rsidRPr="00EE7F4F" w:rsidRDefault="00D77F76" w:rsidP="00D77F76">
      <w:pPr>
        <w:rPr>
          <w:rFonts w:ascii="Times New Roman" w:hAnsi="Times New Roman" w:cs="Times New Roman"/>
          <w:sz w:val="28"/>
          <w:szCs w:val="28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мероприятие: </w:t>
      </w:r>
      <w:r w:rsidRPr="00D77F7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игрушки - забав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F76" w:rsidRDefault="00D77F76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8"/>
        <w:gridCol w:w="2317"/>
        <w:gridCol w:w="4923"/>
      </w:tblGrid>
      <w:tr w:rsidR="00AE4E39" w:rsidRPr="00EE7F4F" w:rsidTr="00F777E6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рт </w:t>
            </w:r>
          </w:p>
        </w:tc>
      </w:tr>
      <w:tr w:rsidR="00AE4E39" w:rsidRPr="00EE7F4F" w:rsidTr="00F777E6">
        <w:trPr>
          <w:jc w:val="center"/>
        </w:trPr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AE4E39" w:rsidRPr="00EE7F4F" w:rsidRDefault="00AE4E39" w:rsidP="00F777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488E" w:rsidRPr="006C488E" w:rsidRDefault="006C488E" w:rsidP="006C4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овое познавательное занятие «Из чего же сделаны наши  игрушки»;</w:t>
            </w:r>
          </w:p>
          <w:p w:rsidR="006C488E" w:rsidRPr="006C488E" w:rsidRDefault="006C488E" w:rsidP="006C4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гровое сенсорное занятие  «Большие - маленькие»;</w:t>
            </w:r>
          </w:p>
          <w:p w:rsidR="00AE4E39" w:rsidRPr="00EE7F4F" w:rsidRDefault="006C488E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матривание иллюстраций с из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ем музыкальных инструментов</w:t>
            </w:r>
          </w:p>
        </w:tc>
      </w:tr>
      <w:tr w:rsidR="00AE4E39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488E" w:rsidRPr="006C488E" w:rsidRDefault="006C488E" w:rsidP="006C4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ая игра «Магазин игрушек»;</w:t>
            </w:r>
          </w:p>
          <w:p w:rsidR="00AE4E39" w:rsidRPr="001026CB" w:rsidRDefault="006C488E" w:rsidP="006C4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забава «Сюрприз в игрушке»</w:t>
            </w:r>
          </w:p>
        </w:tc>
      </w:tr>
      <w:tr w:rsidR="00AE4E39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речев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488E" w:rsidRPr="006C488E" w:rsidRDefault="006C488E" w:rsidP="006C4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ение книги  «Лесные музыканты»;</w:t>
            </w:r>
          </w:p>
          <w:p w:rsidR="00AE4E39" w:rsidRPr="00EE7F4F" w:rsidRDefault="006C488E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М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нты»; «Как у нашего Данилы»</w:t>
            </w:r>
          </w:p>
        </w:tc>
      </w:tr>
      <w:tr w:rsidR="00AE4E39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театрализован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E39" w:rsidRDefault="006C488E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</w:t>
            </w:r>
            <w:proofErr w:type="gramStart"/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-</w:t>
            </w:r>
            <w:proofErr w:type="gramEnd"/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</w:t>
            </w:r>
            <w:proofErr w:type="spellEnd"/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гра  на развитие темб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восприятия «Что как звучит?;</w:t>
            </w:r>
          </w:p>
          <w:p w:rsidR="006C488E" w:rsidRPr="006C488E" w:rsidRDefault="006C488E" w:rsidP="006C4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атр «Как игрушки подружились»;</w:t>
            </w:r>
          </w:p>
          <w:p w:rsidR="006C488E" w:rsidRPr="00EE7F4F" w:rsidRDefault="006C488E" w:rsidP="006C4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гровое музыкальное занятие «Звучащая игрушка»</w:t>
            </w:r>
          </w:p>
        </w:tc>
      </w:tr>
      <w:tr w:rsidR="00AE4E39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E39" w:rsidRPr="00EE7F4F" w:rsidRDefault="006C488E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ование «Погремушка»</w:t>
            </w:r>
          </w:p>
        </w:tc>
      </w:tr>
      <w:tr w:rsidR="00AE4E39" w:rsidRPr="00EE7F4F" w:rsidTr="00F777E6">
        <w:trPr>
          <w:jc w:val="center"/>
        </w:trPr>
        <w:tc>
          <w:tcPr>
            <w:tcW w:w="2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E39" w:rsidRDefault="006C488E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грушек – самоделок (</w:t>
            </w:r>
            <w:proofErr w:type="spellStart"/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нелки</w:t>
            </w:r>
            <w:proofErr w:type="spellEnd"/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ел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м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6C488E" w:rsidRPr="00EE7F4F" w:rsidRDefault="006C488E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выставки игрушек – самоделок</w:t>
            </w:r>
          </w:p>
        </w:tc>
      </w:tr>
    </w:tbl>
    <w:p w:rsidR="00AE4E39" w:rsidRPr="00EE7F4F" w:rsidRDefault="00AE4E39" w:rsidP="00AE4E39">
      <w:pPr>
        <w:rPr>
          <w:rFonts w:ascii="Times New Roman" w:hAnsi="Times New Roman" w:cs="Times New Roman"/>
          <w:sz w:val="28"/>
          <w:szCs w:val="28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меро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C488E" w:rsidRPr="006C488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звучащей игрушки»</w:t>
      </w:r>
      <w:r w:rsidR="006C4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8"/>
        <w:gridCol w:w="2317"/>
        <w:gridCol w:w="4923"/>
      </w:tblGrid>
      <w:tr w:rsidR="00AE4E39" w:rsidRPr="00EE7F4F" w:rsidTr="00F777E6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прель </w:t>
            </w:r>
          </w:p>
        </w:tc>
      </w:tr>
      <w:tr w:rsidR="00AE4E39" w:rsidRPr="00EE7F4F" w:rsidTr="00F777E6">
        <w:trPr>
          <w:jc w:val="center"/>
        </w:trPr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AE4E39" w:rsidRPr="00EE7F4F" w:rsidRDefault="00AE4E39" w:rsidP="00F777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30C" w:rsidRPr="00A5030C" w:rsidRDefault="00A5030C" w:rsidP="00A50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гровое познавательное занятие; </w:t>
            </w:r>
          </w:p>
          <w:p w:rsidR="00A5030C" w:rsidRPr="00A5030C" w:rsidRDefault="00A5030C" w:rsidP="00A50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A5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</w:t>
            </w:r>
            <w:proofErr w:type="spellEnd"/>
            <w:r w:rsidRPr="00A5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гра «Угадай что звучит?»;</w:t>
            </w:r>
          </w:p>
          <w:p w:rsidR="00AE4E39" w:rsidRPr="00EE7F4F" w:rsidRDefault="00A5030C" w:rsidP="00A50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полочку для звучащих игрушек</w:t>
            </w:r>
          </w:p>
        </w:tc>
      </w:tr>
      <w:tr w:rsidR="00AE4E39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E39" w:rsidRDefault="00A5030C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а «Веселые  погремушки»;</w:t>
            </w:r>
          </w:p>
          <w:p w:rsidR="00A5030C" w:rsidRPr="001026CB" w:rsidRDefault="00A5030C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ижная игра «Прятки»</w:t>
            </w:r>
          </w:p>
        </w:tc>
      </w:tr>
      <w:tr w:rsidR="00AE4E39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речев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E39" w:rsidRDefault="00A5030C" w:rsidP="00A50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A5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й, </w:t>
            </w:r>
            <w:proofErr w:type="spellStart"/>
            <w:proofErr w:type="gramStart"/>
            <w:r w:rsidRPr="00A5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-ду</w:t>
            </w:r>
            <w:proofErr w:type="spellEnd"/>
            <w:proofErr w:type="gramEnd"/>
            <w:r w:rsidRPr="00A5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-ду</w:t>
            </w:r>
            <w:proofErr w:type="spellEnd"/>
            <w:r w:rsidRPr="00A5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A5030C" w:rsidRPr="00EE7F4F" w:rsidRDefault="00A5030C" w:rsidP="00A50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учивание песенок  «Баю-бай, баю- бай, ты собачка, не лай»</w:t>
            </w:r>
          </w:p>
        </w:tc>
      </w:tr>
      <w:tr w:rsidR="00AE4E39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театрализован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30C" w:rsidRPr="00A5030C" w:rsidRDefault="00A5030C" w:rsidP="00A50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з</w:t>
            </w:r>
            <w:proofErr w:type="gramStart"/>
            <w:r w:rsidRPr="00A5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5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5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A5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 «Оркестр» (погремушки, бубны, ложки);</w:t>
            </w:r>
          </w:p>
          <w:p w:rsidR="00AE4E39" w:rsidRPr="00EE7F4F" w:rsidRDefault="00A5030C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сня «Ой,  лады-лады»</w:t>
            </w:r>
          </w:p>
        </w:tc>
      </w:tr>
      <w:tr w:rsidR="00AE4E39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E39" w:rsidRPr="00EE7F4F" w:rsidRDefault="00A5030C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овани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ая п</w:t>
            </w:r>
            <w:r w:rsidRPr="00A5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емушка»;</w:t>
            </w:r>
          </w:p>
        </w:tc>
      </w:tr>
      <w:tr w:rsidR="00AE4E39" w:rsidRPr="00EE7F4F" w:rsidTr="00F777E6">
        <w:trPr>
          <w:jc w:val="center"/>
        </w:trPr>
        <w:tc>
          <w:tcPr>
            <w:tcW w:w="2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30C" w:rsidRPr="00A5030C" w:rsidRDefault="00A5030C" w:rsidP="00A50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бор звучащих игрушек;</w:t>
            </w:r>
          </w:p>
          <w:p w:rsidR="00AE4E39" w:rsidRPr="00EE7F4F" w:rsidRDefault="00A5030C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выставки  звучащая игрушка</w:t>
            </w:r>
          </w:p>
        </w:tc>
      </w:tr>
    </w:tbl>
    <w:p w:rsidR="00A5030C" w:rsidRPr="00A5030C" w:rsidRDefault="00AE4E39" w:rsidP="00A503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мероприятие: </w:t>
      </w:r>
      <w:r w:rsidR="00A5030C" w:rsidRPr="00A5030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звучащей игрушки».</w:t>
      </w:r>
    </w:p>
    <w:p w:rsidR="00AE4E39" w:rsidRPr="00EE7F4F" w:rsidRDefault="00AE4E39" w:rsidP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8"/>
        <w:gridCol w:w="2317"/>
        <w:gridCol w:w="4923"/>
      </w:tblGrid>
      <w:tr w:rsidR="00AE4E39" w:rsidRPr="00EE7F4F" w:rsidTr="00F777E6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AE4E39" w:rsidRPr="00EE7F4F" w:rsidTr="00F777E6">
        <w:trPr>
          <w:jc w:val="center"/>
        </w:trPr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hideMark/>
          </w:tcPr>
          <w:p w:rsidR="00AE4E39" w:rsidRPr="00EE7F4F" w:rsidRDefault="00AE4E39" w:rsidP="00F777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2F89" w:rsidRPr="003B2F89" w:rsidRDefault="003B2F89" w:rsidP="003B2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гровое сенсорное занятие; </w:t>
            </w:r>
          </w:p>
          <w:p w:rsidR="003B2F89" w:rsidRPr="003B2F89" w:rsidRDefault="003B2F89" w:rsidP="003B2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3B2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</w:t>
            </w:r>
            <w:proofErr w:type="spellEnd"/>
            <w:r w:rsidRPr="003B2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гры «Кто как умывается»; «Твердый – мягкий»;</w:t>
            </w:r>
          </w:p>
          <w:p w:rsidR="00AE4E39" w:rsidRPr="00EE7F4F" w:rsidRDefault="003B2F89" w:rsidP="003B2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с водой</w:t>
            </w:r>
          </w:p>
        </w:tc>
      </w:tr>
      <w:tr w:rsidR="00AE4E39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2F89" w:rsidRPr="003B2F89" w:rsidRDefault="003B2F89" w:rsidP="003B2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2F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3B2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ая игра «Спи, кукла»;</w:t>
            </w:r>
          </w:p>
          <w:p w:rsidR="00AE4E39" w:rsidRPr="001026CB" w:rsidRDefault="003B2F89" w:rsidP="003B2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хоровод «Кто у нас хороший?»</w:t>
            </w:r>
          </w:p>
        </w:tc>
      </w:tr>
      <w:tr w:rsidR="00AE4E39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речев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2F89" w:rsidRPr="003B2F89" w:rsidRDefault="003B2F89" w:rsidP="003B2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ение сказок «Колобок»; «Волк и козлята»;</w:t>
            </w:r>
          </w:p>
          <w:p w:rsidR="00AE4E39" w:rsidRPr="00EE7F4F" w:rsidRDefault="003B2F89" w:rsidP="003B2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зучивание песенок </w:t>
            </w:r>
            <w:r w:rsidRPr="003B2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 б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ю, баю, лежит Ваня на краю»</w:t>
            </w:r>
          </w:p>
        </w:tc>
      </w:tr>
      <w:tr w:rsidR="00AE4E39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театрализован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2F89" w:rsidRPr="003B2F89" w:rsidRDefault="003B2F89" w:rsidP="003B2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сня «Спи, мой Мишка», </w:t>
            </w:r>
            <w:proofErr w:type="spellStart"/>
            <w:r w:rsidRPr="003B2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Тиличеева</w:t>
            </w:r>
            <w:proofErr w:type="spellEnd"/>
            <w:r w:rsidRPr="003B2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B2F89" w:rsidRPr="003B2F89" w:rsidRDefault="003B2F89" w:rsidP="003B2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стольный театр игрушки «Курочка Ряба»;</w:t>
            </w:r>
          </w:p>
          <w:p w:rsidR="00AE4E39" w:rsidRPr="00EE7F4F" w:rsidRDefault="003B2F89" w:rsidP="003B2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звлечение «Играем и поем, весе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ем»</w:t>
            </w:r>
          </w:p>
        </w:tc>
      </w:tr>
      <w:tr w:rsidR="00AE4E39" w:rsidRPr="00EE7F4F" w:rsidTr="00F777E6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4E39" w:rsidRPr="00EE7F4F" w:rsidRDefault="003B2F8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Угощение для игрушек»</w:t>
            </w:r>
          </w:p>
        </w:tc>
      </w:tr>
      <w:tr w:rsidR="00AE4E39" w:rsidRPr="00EE7F4F" w:rsidTr="00F777E6">
        <w:trPr>
          <w:jc w:val="center"/>
        </w:trPr>
        <w:tc>
          <w:tcPr>
            <w:tcW w:w="2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39" w:rsidRPr="00EE7F4F" w:rsidRDefault="00AE4E39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49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02AA" w:rsidRPr="005F02AA" w:rsidRDefault="005F02AA" w:rsidP="005F0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полнение групповой библиотеки;</w:t>
            </w:r>
          </w:p>
          <w:p w:rsidR="00AE4E39" w:rsidRPr="00EE7F4F" w:rsidRDefault="005F02AA" w:rsidP="00F7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полнение с\</w:t>
            </w:r>
            <w:proofErr w:type="gramStart"/>
            <w:r w:rsidRPr="005F0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5F0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«Купани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ы» предметами – заместителями</w:t>
            </w:r>
          </w:p>
        </w:tc>
      </w:tr>
    </w:tbl>
    <w:p w:rsidR="005F02AA" w:rsidRDefault="00AE4E39" w:rsidP="005F0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мероприятие: </w:t>
      </w:r>
      <w:r w:rsidR="005F02AA" w:rsidRPr="005F02A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аем и поём»</w:t>
      </w:r>
      <w:r w:rsidR="005F0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02A2" w:rsidRDefault="004F02A2" w:rsidP="005F0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A2" w:rsidRDefault="004F02A2" w:rsidP="005F0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A2" w:rsidRDefault="004F02A2" w:rsidP="005F0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A2" w:rsidRDefault="004F02A2" w:rsidP="005F0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35" w:rsidRDefault="004B7635" w:rsidP="005F0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35" w:rsidRDefault="004B7635" w:rsidP="005F0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635" w:rsidRDefault="004B7635" w:rsidP="005F0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A2" w:rsidRPr="004F02A2" w:rsidRDefault="004F02A2" w:rsidP="004F0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здник в 1 </w:t>
      </w:r>
      <w:proofErr w:type="spell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</w:t>
      </w:r>
      <w:proofErr w:type="gram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F02A2" w:rsidRPr="004F02A2" w:rsidRDefault="004F02A2" w:rsidP="004F0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мочке своей расскажем</w:t>
      </w:r>
      <w:proofErr w:type="gram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мы в садике живем,</w:t>
      </w:r>
    </w:p>
    <w:p w:rsidR="004F02A2" w:rsidRPr="004F02A2" w:rsidRDefault="004F02A2" w:rsidP="004F0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 игрушками играем, как танцуем и поем»</w:t>
      </w:r>
    </w:p>
    <w:p w:rsidR="004F02A2" w:rsidRPr="004F02A2" w:rsidRDefault="004F02A2" w:rsidP="004F02A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положительную эмоциональную атмосферу общения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</w:t>
      </w: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F02A2" w:rsidRPr="004F02A2" w:rsidRDefault="004F02A2" w:rsidP="004F02A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рибуты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грушки, платочки, деревянные ложки; аудиокассета «Волшебство природы».                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д веселую Музыку дети с мамами входят в зал. Встают свободно.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: Мамы с детками идут, весело шагают. Детки песенку поют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начинают.   Почему сегодня все ребятки празднично одеты, и их мамы нарядные и красивые? Какой же сегодня праздник?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отвечают. Наступила весна, светит солнышко и пришел праздник всех мам, который и наши дети тоже отмечают. 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.: Утром встали малыши, снова в садик свой пришли.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амочке своей расскажем, как мы в садике живем, 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Как с игрушками играем, как танцуем и поем!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: Каждый день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встречаем, мы с зарядки начинаем!</w:t>
      </w:r>
    </w:p>
    <w:p w:rsidR="004F02A2" w:rsidRPr="004F02A2" w:rsidRDefault="004F02A2" w:rsidP="004F02A2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1.   «Научились мы ходить»- </w:t>
      </w:r>
      <w:proofErr w:type="spell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</w:t>
      </w:r>
      <w:proofErr w:type="gram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Е</w:t>
      </w:r>
      <w:proofErr w:type="gram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акшанцевой</w:t>
      </w:r>
      <w:proofErr w:type="spellEnd"/>
    </w:p>
    <w:p w:rsidR="004F02A2" w:rsidRPr="004F02A2" w:rsidRDefault="004F02A2" w:rsidP="004F02A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.з</w:t>
      </w:r>
      <w:proofErr w:type="spell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Звуки воды»-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ушивается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:</w:t>
      </w: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слышите? Буль-буль-</w:t>
      </w: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!- журчит водица, все ребята любят мыться!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руки мыло мы возьмем –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ки сжимают)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Хорошенько ручки трем –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т ладошки) - Маме песенку поем!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2. « Ой, лады-лады» - </w:t>
      </w:r>
      <w:proofErr w:type="spell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н.м</w:t>
      </w:r>
      <w:proofErr w:type="spell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(в конце воздушный поцелуй маме)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: Вы зарядкой занимались?  - Дети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:  И водичкой умывались?  -  Дети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: Так наши малыши опрятны, аккуратны, всем смотреть на вас приятно!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: А сейчас мы на носочках побежим, с мамой рядом посидим!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, сели.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: В детском садике своем очень весело живем!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ости к нам спешат сюда, их встречает детвора! – 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3. Музыка – входит Матрешка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ешка:  </w:t>
      </w: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, ребятки! </w:t>
      </w: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, мамы! А вы знаете кто я?!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детей с вед.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ешка: Я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ешка! Я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лая Матрешка! Ладушки- ладушки!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У меня платок в горошек! Ладушки – ладушки!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Я пою для вас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ую ! Ладушки – ладушки!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икогда не устаю я! Ладушки – ладушки!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– Матрешка пляшет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хлопают.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: Вот какая я Матрешка!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: Как весело поет и пляшет Матрешка!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: Я ребяток позову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ними попляшу -  с платочками!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Эти яркие платочки  так похожи на цветочки!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Ты платочком помаши и с платочком попляши! – раздает платочки</w:t>
      </w:r>
    </w:p>
    <w:p w:rsidR="004F02A2" w:rsidRPr="004F02A2" w:rsidRDefault="004F02A2" w:rsidP="004F02A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Пляска с платочками»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 Е. Тиличеевой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р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: Весело пляшут ребятки, и платочки сами аккуратно положили!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: Матрешка, посмотри на ребяток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акие мы большие! Все умеем сами!- 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поднимает руки вверх с ребятками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 ребятки умываются, сами одеваются,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ккуратно кушают, весело играют, никого не обижают! А еще ребятки любят 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еть песенки. Порадуем мамочку песенкой!</w:t>
      </w:r>
    </w:p>
    <w:p w:rsidR="004F02A2" w:rsidRPr="004F02A2" w:rsidRDefault="004F02A2" w:rsidP="004F02A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«Маме в день 8 марта» - </w:t>
      </w:r>
      <w:proofErr w:type="spell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</w:t>
      </w:r>
      <w:proofErr w:type="gram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Е</w:t>
      </w:r>
      <w:proofErr w:type="gram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иличеевой</w:t>
      </w:r>
      <w:proofErr w:type="spell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: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ет) Веселая песенка! Понравилась песенка мамам! Все ребятки побегут</w:t>
      </w:r>
    </w:p>
    <w:p w:rsidR="004F02A2" w:rsidRPr="004F02A2" w:rsidRDefault="004F02A2" w:rsidP="004F02A2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ядом с мамой отдохнут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!-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ли)  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: (прислушивается) Слышите, музыка звучит, кто же в гости к нам спешит?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«Мишка»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ти узнали и называют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spellStart"/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 берет игрушку Мишку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превращу я всех ребят в неуклюжих медвежат!                                  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: 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нька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топни ножкой !(2 р) -    </w:t>
      </w: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 рус .нар.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от так, вот так, топни ножкой! (2р) – дети изображают медвежат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Какие забавные медвежата!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:(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за Мишку)- Мишка с детками играет, быстро –быстро догоняет !</w:t>
      </w:r>
    </w:p>
    <w:p w:rsidR="004F02A2" w:rsidRPr="004F02A2" w:rsidRDefault="004F02A2" w:rsidP="004F02A2">
      <w:pPr>
        <w:spacing w:after="0" w:line="240" w:lineRule="auto"/>
        <w:ind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игра «Догонялки с мишкой» </w:t>
      </w:r>
      <w:proofErr w:type="gram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убегают на стульчики; ставит игрушку.            </w:t>
      </w: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:   Отгадайте, кто к нам в гости идет!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«Комочек пуха, длинное ухо! Прыгает ловко, любит морковку!»- музыка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А вот и зайка! – берет игрушку - Превращу всех ребят в шустрых зайчат!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овернись, повернись и в зайчишек превратись!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: Заинька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й в ладоши (2р)  - </w:t>
      </w: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 рус .нар.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рыгай, прыгай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ей, своих ножек не жалей! – дети изображают зайчиков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: Какие шустрые зайчата! Будем с зайчиком играть, будем ложками стучать!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ркестр»- </w:t>
      </w:r>
      <w:proofErr w:type="spell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</w:t>
      </w:r>
      <w:proofErr w:type="spellEnd"/>
      <w:proofErr w:type="gram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. рус. нар. мел.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 ставит игрушку, складывают ложки)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: Кто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к нам сюда спешит и копытцами стучит!  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«Лошадка»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-(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ит лошадку.) 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 лошадки копытца стучат цок-цок-цок!- (топают ножками.)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катаемся на лошадке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 на лошадку , и песенку весело споем!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8 .песня «Лошадка» </w:t>
      </w:r>
      <w:proofErr w:type="gram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Филиппенко</w:t>
      </w:r>
      <w:proofErr w:type="spell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муз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дети двигаются прямым галопом)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: Вот как весело играли и нисколько не устали!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 сейчас наши ребятки отдохнут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итесь к маме на колени поудобнее!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9. «Спят усталые игрушки» - </w:t>
      </w:r>
      <w:proofErr w:type="spell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</w:t>
      </w:r>
      <w:proofErr w:type="gram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А</w:t>
      </w:r>
      <w:proofErr w:type="gram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стровского</w:t>
      </w:r>
      <w:proofErr w:type="spell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.з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качает ребенка)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: Это кто у нас проснулся? Кто так сладко потянулся? –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оказывает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тягиваться, дети повторяют.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: Споем с мамами песенку ребяткам!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ушки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стушечки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дят своего ребенка от носочков до плечиков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От носочков до </w:t>
      </w: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шечки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F02A2" w:rsidRPr="004F02A2" w:rsidRDefault="004F02A2" w:rsidP="004F02A2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ы потянемся, потянемся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ми не останемся.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ы  уже растем, растем(2р) – прыгают, мама держит за руки ребенка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ыросли! – поднимает руки ребенка вверх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ы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, только не шалите! – мама гладит ребенка по головке.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: Вот как мамы любят своих дочек и сыночков! Я веселая Матрешка с вами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опляшу немножко. Приглашайте, ребятки, маму танцевать!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10. танец «А</w:t>
      </w:r>
      <w:proofErr w:type="gram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-</w:t>
      </w:r>
      <w:proofErr w:type="gram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»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енок танцует с мамой, в конце обнимаются.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: Весело с мамой плясать и играть! Вы садитесь, отдохните и сюрприз мой      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осмотрите! Я дарю всем ребяткам в группу вот эту игрушку – белочку!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 дарит игрушку)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: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 Матрешка! (говорит вместе с детьми.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 на игрушку, удивляется тому, что 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корзинке у белки лежат конфеты) – ведущая угощает детей и маму конфетами.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: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ается с детьми, уходит.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Дети с мамами идут в группу.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A2" w:rsidRPr="004F02A2" w:rsidRDefault="004F02A2" w:rsidP="004F02A2">
      <w:pPr>
        <w:spacing w:after="0" w:line="240" w:lineRule="auto"/>
        <w:ind w:left="902" w:hanging="9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спект музыкального занятия в  1  </w:t>
      </w:r>
      <w:proofErr w:type="spell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</w:t>
      </w:r>
      <w:proofErr w:type="gram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F02A2" w:rsidRPr="004F02A2" w:rsidRDefault="004F02A2" w:rsidP="004F02A2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Звучащая игрушка »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занятия: 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вызывать у детей положительное эмоциональное состояние, удовольствие от просмотра театра игрушки.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Развитие эмоциональной отзывчивости на музыку, игру, общение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</w:t>
      </w:r>
    </w:p>
    <w:p w:rsidR="004F02A2" w:rsidRPr="004F02A2" w:rsidRDefault="004F02A2" w:rsidP="004F02A2">
      <w:pPr>
        <w:tabs>
          <w:tab w:val="left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Развитие  музыкальных сенсорных способностей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ого, тембрового слуха).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рибуты</w:t>
      </w:r>
      <w:proofErr w:type="gram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ка, Зайка, Лисичка. Звучащие игрушки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мушки,  барабан, бубны, колокольчики.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ти свободно входят в зал, музыкальный руководитель их приветствует, показывает барабан.                            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spellEnd"/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.: Ребятки, скажите , что это за игрушка?- ( дети - барабан.)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Бум- бум, </w:t>
      </w: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-та-там, вот какой барабан.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еселятся палочки, прыгают играя,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Барабана музыка громкая такая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ет на барабане)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Мы сегодня будем все барабанщиками, ножки поднимай, весело шагай!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ь: (берет барабан, играет, </w:t>
      </w: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ф-но)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1.  </w:t>
      </w:r>
      <w:proofErr w:type="spell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</w:t>
      </w:r>
      <w:proofErr w:type="spell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е  « Шагать – отдыхать»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ч. громкая муз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шагают</w:t>
      </w:r>
    </w:p>
    <w:p w:rsidR="004F02A2" w:rsidRPr="004F02A2" w:rsidRDefault="004F02A2" w:rsidP="004F02A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2ч. тихая муз.- дети присели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тдыхают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spellEnd"/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:  Какие вы внимательные, как хорошо слушаете музыку! Мы немного отдохнем и гостей позовем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ели на стульчики) Похлопайте в ладошки.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Музыка «Мишка»-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ется игрушечный мишка, управляемый воспитателем, в лапах держит бубен, воспитатель говорит за мишку.  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– знакомый ваш, Мишутка, песни я люблю и шутку!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Очень музыку люблю, громко-громко в бубен бью.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рус</w:t>
      </w:r>
      <w:proofErr w:type="gram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gram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. – 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 играет на бубне, дети хлопают.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spellEnd"/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село мишка играет на бубне! ( рассматривает вместе с детьми муз. инструмент)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ши ребятки  в бубен будут стучать, очень весело играть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!(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-ль раздает бубны, дети играют на бубнах)</w:t>
      </w:r>
    </w:p>
    <w:p w:rsidR="004F02A2" w:rsidRPr="004F02A2" w:rsidRDefault="004F02A2" w:rsidP="004F02A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2.  « Оркестр »- </w:t>
      </w:r>
      <w:proofErr w:type="spell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</w:t>
      </w:r>
      <w:proofErr w:type="gram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</w:t>
      </w:r>
      <w:proofErr w:type="gram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spell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 : ( хвалит детей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-ль усаживает мишку на стул)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spellEnd"/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Мы немного отдохнем и гостей позовем. Ну-ка, угадай-ка, кто спешит к нам?     </w:t>
      </w: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 «Зайчик»- 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ется игрушечный зайчик, управляемый </w:t>
      </w: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-м, в лапах держит погремушку.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чик – мягкая игрушка, к вам принес я погремушки.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Много их со мной всегда. Поиграем с вами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  - зайка гремит погремушкой.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spellEnd"/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:  Погремушки мы возьмем , весело плясать начнем!</w:t>
      </w:r>
    </w:p>
    <w:p w:rsidR="004F02A2" w:rsidRPr="004F02A2" w:rsidRDefault="004F02A2" w:rsidP="004F02A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3.   пляска « Веселые погремушки »- 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ляски садятся.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spellEnd"/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 хотите узнать, кто же к нам придет опять? Похлопайте в ладошки.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 </w:t>
      </w:r>
      <w:proofErr w:type="spell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</w:t>
      </w:r>
      <w:proofErr w:type="gram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</w:t>
      </w:r>
      <w:proofErr w:type="gram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</w:t>
      </w:r>
      <w:proofErr w:type="spell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- </w:t>
      </w: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лисичка с колокольчиком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: А я рыжая – лисичка! Колокольчик мой звенит, всех ребяток веселит!- звенит.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spellEnd"/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смотрите, сколько в корзиночке колокольчиков! Наши дети в колокольчик 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Будут звенеть громко и тихо!  </w:t>
      </w:r>
    </w:p>
    <w:p w:rsidR="004F02A2" w:rsidRPr="004F02A2" w:rsidRDefault="004F02A2" w:rsidP="004F02A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4.    Муз-</w:t>
      </w:r>
      <w:proofErr w:type="spellStart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</w:t>
      </w:r>
      <w:proofErr w:type="spellEnd"/>
      <w:r w:rsidRPr="004F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 « Тихие и громкие звоночки»- 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spellEnd"/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:   Весело звенели колокольчики у ребят. Сколько музыкальных игрушек нам подарили зверушки!</w:t>
      </w:r>
    </w:p>
    <w:p w:rsidR="004F02A2" w:rsidRPr="004F02A2" w:rsidRDefault="004F02A2" w:rsidP="004F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ь: Пригласим всех зверушек к нам в группу, и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ем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у нас есть 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игрушки, которые звенят, гремят, шуршат. Эти игрушки нам сделали наши мамы, папы.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оспитатель, </w:t>
      </w:r>
      <w:proofErr w:type="spell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ети уходят в группу с игрушками. В группе воспитатель</w:t>
      </w:r>
    </w:p>
    <w:p w:rsidR="004F02A2" w:rsidRPr="004F02A2" w:rsidRDefault="004F02A2" w:rsidP="004F02A2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грывает действия с игрушками, игрушки пляшут, дети играют игрушками </w:t>
      </w:r>
      <w:proofErr w:type="gramStart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4F02A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делками.</w:t>
      </w:r>
    </w:p>
    <w:p w:rsidR="004F02A2" w:rsidRPr="004F02A2" w:rsidRDefault="004F02A2" w:rsidP="005F02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E39" w:rsidRPr="004F02A2" w:rsidRDefault="00AE4E39" w:rsidP="00AE4E39">
      <w:pPr>
        <w:rPr>
          <w:rFonts w:ascii="Times New Roman" w:hAnsi="Times New Roman" w:cs="Times New Roman"/>
          <w:sz w:val="28"/>
          <w:szCs w:val="28"/>
        </w:rPr>
      </w:pPr>
    </w:p>
    <w:p w:rsidR="00AE4E39" w:rsidRDefault="00AE4E39">
      <w:pPr>
        <w:rPr>
          <w:rFonts w:ascii="Times New Roman" w:hAnsi="Times New Roman" w:cs="Times New Roman"/>
          <w:sz w:val="28"/>
          <w:szCs w:val="28"/>
        </w:rPr>
      </w:pPr>
    </w:p>
    <w:p w:rsidR="00CF0A41" w:rsidRDefault="00CF0A41">
      <w:pPr>
        <w:rPr>
          <w:rFonts w:ascii="Times New Roman" w:hAnsi="Times New Roman" w:cs="Times New Roman"/>
          <w:sz w:val="28"/>
          <w:szCs w:val="28"/>
        </w:rPr>
      </w:pPr>
    </w:p>
    <w:p w:rsidR="00CF0A41" w:rsidRDefault="00CF0A41">
      <w:pPr>
        <w:rPr>
          <w:rFonts w:ascii="Times New Roman" w:hAnsi="Times New Roman" w:cs="Times New Roman"/>
          <w:sz w:val="28"/>
          <w:szCs w:val="28"/>
        </w:rPr>
      </w:pPr>
    </w:p>
    <w:p w:rsidR="00CF0A41" w:rsidRDefault="00CF0A41">
      <w:pPr>
        <w:rPr>
          <w:rFonts w:ascii="Times New Roman" w:hAnsi="Times New Roman" w:cs="Times New Roman"/>
          <w:sz w:val="28"/>
          <w:szCs w:val="28"/>
        </w:rPr>
      </w:pPr>
    </w:p>
    <w:p w:rsidR="00CF0A41" w:rsidRDefault="00CF0A41">
      <w:pPr>
        <w:rPr>
          <w:rFonts w:ascii="Times New Roman" w:hAnsi="Times New Roman" w:cs="Times New Roman"/>
          <w:sz w:val="28"/>
          <w:szCs w:val="28"/>
        </w:rPr>
      </w:pPr>
    </w:p>
    <w:p w:rsidR="00CF0A41" w:rsidRDefault="00CF0A41">
      <w:pPr>
        <w:rPr>
          <w:rFonts w:ascii="Times New Roman" w:hAnsi="Times New Roman" w:cs="Times New Roman"/>
          <w:sz w:val="28"/>
          <w:szCs w:val="28"/>
        </w:rPr>
      </w:pPr>
    </w:p>
    <w:p w:rsidR="00CF0A41" w:rsidRDefault="00CF0A41">
      <w:pPr>
        <w:rPr>
          <w:rFonts w:ascii="Times New Roman" w:hAnsi="Times New Roman" w:cs="Times New Roman"/>
          <w:sz w:val="28"/>
          <w:szCs w:val="28"/>
        </w:rPr>
      </w:pPr>
    </w:p>
    <w:p w:rsidR="00CF0A41" w:rsidRDefault="00CF0A41">
      <w:pPr>
        <w:rPr>
          <w:rFonts w:ascii="Times New Roman" w:hAnsi="Times New Roman" w:cs="Times New Roman"/>
          <w:sz w:val="28"/>
          <w:szCs w:val="28"/>
        </w:rPr>
      </w:pPr>
    </w:p>
    <w:p w:rsidR="00CF0A41" w:rsidRDefault="00CF0A41">
      <w:pPr>
        <w:rPr>
          <w:rFonts w:ascii="Times New Roman" w:hAnsi="Times New Roman" w:cs="Times New Roman"/>
          <w:sz w:val="28"/>
          <w:szCs w:val="28"/>
        </w:rPr>
      </w:pPr>
    </w:p>
    <w:p w:rsidR="00CF0A41" w:rsidRDefault="00CF0A41">
      <w:pPr>
        <w:rPr>
          <w:rFonts w:ascii="Times New Roman" w:hAnsi="Times New Roman" w:cs="Times New Roman"/>
          <w:sz w:val="28"/>
          <w:szCs w:val="28"/>
        </w:rPr>
      </w:pPr>
    </w:p>
    <w:p w:rsidR="00CF0A41" w:rsidRDefault="00CF0A41">
      <w:pPr>
        <w:rPr>
          <w:rFonts w:ascii="Times New Roman" w:hAnsi="Times New Roman" w:cs="Times New Roman"/>
          <w:sz w:val="28"/>
          <w:szCs w:val="28"/>
        </w:rPr>
      </w:pPr>
    </w:p>
    <w:p w:rsidR="00CF0A41" w:rsidRDefault="00CF0A41">
      <w:pPr>
        <w:rPr>
          <w:rFonts w:ascii="Times New Roman" w:hAnsi="Times New Roman" w:cs="Times New Roman"/>
          <w:sz w:val="28"/>
          <w:szCs w:val="28"/>
        </w:rPr>
      </w:pPr>
    </w:p>
    <w:p w:rsidR="00CF0A41" w:rsidRDefault="00CF0A41">
      <w:pPr>
        <w:rPr>
          <w:rFonts w:ascii="Times New Roman" w:hAnsi="Times New Roman" w:cs="Times New Roman"/>
          <w:sz w:val="28"/>
          <w:szCs w:val="28"/>
        </w:rPr>
      </w:pPr>
    </w:p>
    <w:p w:rsidR="00CF0A41" w:rsidRPr="00CF0A41" w:rsidRDefault="00CF0A41" w:rsidP="00CF0A41">
      <w:pPr>
        <w:rPr>
          <w:rFonts w:ascii="Times New Roman" w:hAnsi="Times New Roman" w:cs="Times New Roman"/>
          <w:sz w:val="28"/>
          <w:szCs w:val="28"/>
        </w:rPr>
      </w:pPr>
      <w:r w:rsidRPr="00CF0A41"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:</w:t>
      </w:r>
    </w:p>
    <w:p w:rsidR="00CF0A41" w:rsidRPr="00CF0A41" w:rsidRDefault="00CF0A41" w:rsidP="00CF0A41">
      <w:pPr>
        <w:rPr>
          <w:rFonts w:ascii="Times New Roman" w:hAnsi="Times New Roman" w:cs="Times New Roman"/>
          <w:sz w:val="28"/>
          <w:szCs w:val="28"/>
        </w:rPr>
      </w:pPr>
      <w:r w:rsidRPr="00CF0A41">
        <w:rPr>
          <w:rFonts w:ascii="Times New Roman" w:hAnsi="Times New Roman" w:cs="Times New Roman"/>
          <w:sz w:val="28"/>
          <w:szCs w:val="28"/>
        </w:rPr>
        <w:t>1.</w:t>
      </w:r>
      <w:r w:rsidRPr="00CF0A4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F0A41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CF0A41">
        <w:rPr>
          <w:rFonts w:ascii="Times New Roman" w:hAnsi="Times New Roman" w:cs="Times New Roman"/>
          <w:sz w:val="28"/>
          <w:szCs w:val="28"/>
        </w:rPr>
        <w:t>, “Игрушки”.</w:t>
      </w:r>
    </w:p>
    <w:p w:rsidR="00CF0A41" w:rsidRPr="00CF0A41" w:rsidRDefault="00CF0A41" w:rsidP="00CF0A41">
      <w:pPr>
        <w:rPr>
          <w:rFonts w:ascii="Times New Roman" w:hAnsi="Times New Roman" w:cs="Times New Roman"/>
          <w:sz w:val="28"/>
          <w:szCs w:val="28"/>
        </w:rPr>
      </w:pPr>
      <w:r w:rsidRPr="00CF0A41">
        <w:rPr>
          <w:rFonts w:ascii="Times New Roman" w:hAnsi="Times New Roman" w:cs="Times New Roman"/>
          <w:sz w:val="28"/>
          <w:szCs w:val="28"/>
        </w:rPr>
        <w:t>2.</w:t>
      </w:r>
      <w:r w:rsidRPr="00CF0A4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F0A41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CF0A41">
        <w:rPr>
          <w:rFonts w:ascii="Times New Roman" w:hAnsi="Times New Roman" w:cs="Times New Roman"/>
          <w:sz w:val="28"/>
          <w:szCs w:val="28"/>
        </w:rPr>
        <w:t xml:space="preserve"> Т.Н., Программа “Из детства в отрочество” (от 1 год до 4 лет</w:t>
      </w:r>
      <w:proofErr w:type="gramStart"/>
      <w:r w:rsidRPr="00CF0A41">
        <w:rPr>
          <w:rFonts w:ascii="Times New Roman" w:hAnsi="Times New Roman" w:cs="Times New Roman"/>
          <w:sz w:val="28"/>
          <w:szCs w:val="28"/>
        </w:rPr>
        <w:t>)..</w:t>
      </w:r>
      <w:proofErr w:type="gramEnd"/>
    </w:p>
    <w:p w:rsidR="00CF0A41" w:rsidRPr="00CF0A41" w:rsidRDefault="00CF0A41" w:rsidP="00CF0A41">
      <w:pPr>
        <w:rPr>
          <w:rFonts w:ascii="Times New Roman" w:hAnsi="Times New Roman" w:cs="Times New Roman"/>
          <w:sz w:val="28"/>
          <w:szCs w:val="28"/>
        </w:rPr>
      </w:pPr>
      <w:r w:rsidRPr="00CF0A41">
        <w:rPr>
          <w:rFonts w:ascii="Times New Roman" w:hAnsi="Times New Roman" w:cs="Times New Roman"/>
          <w:sz w:val="28"/>
          <w:szCs w:val="28"/>
        </w:rPr>
        <w:t>3.</w:t>
      </w:r>
      <w:r w:rsidRPr="00CF0A41">
        <w:rPr>
          <w:rFonts w:ascii="Times New Roman" w:hAnsi="Times New Roman" w:cs="Times New Roman"/>
          <w:sz w:val="28"/>
          <w:szCs w:val="28"/>
        </w:rPr>
        <w:tab/>
        <w:t>“Дошкольное воспитание” № 2, 4 - 2005г.</w:t>
      </w:r>
    </w:p>
    <w:p w:rsidR="00CF0A41" w:rsidRPr="00CF0A41" w:rsidRDefault="00CF0A41" w:rsidP="00CF0A41">
      <w:pPr>
        <w:rPr>
          <w:rFonts w:ascii="Times New Roman" w:hAnsi="Times New Roman" w:cs="Times New Roman"/>
          <w:sz w:val="28"/>
          <w:szCs w:val="28"/>
        </w:rPr>
      </w:pPr>
      <w:r w:rsidRPr="00CF0A41">
        <w:rPr>
          <w:rFonts w:ascii="Times New Roman" w:hAnsi="Times New Roman" w:cs="Times New Roman"/>
          <w:sz w:val="28"/>
          <w:szCs w:val="28"/>
        </w:rPr>
        <w:t>4.</w:t>
      </w:r>
      <w:r w:rsidRPr="00CF0A41"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 w:rsidRPr="00CF0A41">
        <w:rPr>
          <w:rFonts w:ascii="Times New Roman" w:hAnsi="Times New Roman" w:cs="Times New Roman"/>
          <w:sz w:val="28"/>
          <w:szCs w:val="28"/>
        </w:rPr>
        <w:t>Трынцы</w:t>
      </w:r>
      <w:proofErr w:type="spellEnd"/>
      <w:r w:rsidRPr="00CF0A4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0A41">
        <w:rPr>
          <w:rFonts w:ascii="Times New Roman" w:hAnsi="Times New Roman" w:cs="Times New Roman"/>
          <w:sz w:val="28"/>
          <w:szCs w:val="28"/>
        </w:rPr>
        <w:t>брынцы</w:t>
      </w:r>
      <w:proofErr w:type="spellEnd"/>
      <w:r w:rsidRPr="00CF0A41">
        <w:rPr>
          <w:rFonts w:ascii="Times New Roman" w:hAnsi="Times New Roman" w:cs="Times New Roman"/>
          <w:sz w:val="28"/>
          <w:szCs w:val="28"/>
        </w:rPr>
        <w:t>, бубенцы”- (</w:t>
      </w:r>
      <w:proofErr w:type="spellStart"/>
      <w:r w:rsidRPr="00CF0A41">
        <w:rPr>
          <w:rFonts w:ascii="Times New Roman" w:hAnsi="Times New Roman" w:cs="Times New Roman"/>
          <w:sz w:val="28"/>
          <w:szCs w:val="28"/>
        </w:rPr>
        <w:t>рус.нар</w:t>
      </w:r>
      <w:proofErr w:type="spellEnd"/>
      <w:r w:rsidRPr="00CF0A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A4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F0A41">
        <w:rPr>
          <w:rFonts w:ascii="Times New Roman" w:hAnsi="Times New Roman" w:cs="Times New Roman"/>
          <w:sz w:val="28"/>
          <w:szCs w:val="28"/>
        </w:rPr>
        <w:t xml:space="preserve">, прибаутки, </w:t>
      </w:r>
      <w:proofErr w:type="spellStart"/>
      <w:r w:rsidRPr="00CF0A41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CF0A41">
        <w:rPr>
          <w:rFonts w:ascii="Times New Roman" w:hAnsi="Times New Roman" w:cs="Times New Roman"/>
          <w:sz w:val="28"/>
          <w:szCs w:val="28"/>
        </w:rPr>
        <w:t xml:space="preserve">, Колыбельные, дразнилки, считалки). </w:t>
      </w:r>
      <w:proofErr w:type="spellStart"/>
      <w:r w:rsidRPr="00CF0A4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F0A4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F0A41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CF0A41">
        <w:rPr>
          <w:rFonts w:ascii="Times New Roman" w:hAnsi="Times New Roman" w:cs="Times New Roman"/>
          <w:sz w:val="28"/>
          <w:szCs w:val="28"/>
        </w:rPr>
        <w:t>, изд-во “Детская литература”, 1994год.</w:t>
      </w:r>
    </w:p>
    <w:p w:rsidR="00CF0A41" w:rsidRPr="00CF0A41" w:rsidRDefault="00CF0A41" w:rsidP="00CF0A41">
      <w:pPr>
        <w:rPr>
          <w:rFonts w:ascii="Times New Roman" w:hAnsi="Times New Roman" w:cs="Times New Roman"/>
          <w:sz w:val="28"/>
          <w:szCs w:val="28"/>
        </w:rPr>
      </w:pPr>
      <w:r w:rsidRPr="00CF0A41">
        <w:rPr>
          <w:rFonts w:ascii="Times New Roman" w:hAnsi="Times New Roman" w:cs="Times New Roman"/>
          <w:sz w:val="28"/>
          <w:szCs w:val="28"/>
        </w:rPr>
        <w:t>5.</w:t>
      </w:r>
      <w:r w:rsidRPr="00CF0A41">
        <w:rPr>
          <w:rFonts w:ascii="Times New Roman" w:hAnsi="Times New Roman" w:cs="Times New Roman"/>
          <w:sz w:val="28"/>
          <w:szCs w:val="28"/>
        </w:rPr>
        <w:tab/>
        <w:t>“Запел петушок”(</w:t>
      </w:r>
      <w:proofErr w:type="spellStart"/>
      <w:r w:rsidRPr="00CF0A41">
        <w:rPr>
          <w:rFonts w:ascii="Times New Roman" w:hAnsi="Times New Roman" w:cs="Times New Roman"/>
          <w:sz w:val="28"/>
          <w:szCs w:val="28"/>
        </w:rPr>
        <w:t>рус.нар</w:t>
      </w:r>
      <w:proofErr w:type="spellEnd"/>
      <w:r w:rsidRPr="00CF0A41">
        <w:rPr>
          <w:rFonts w:ascii="Times New Roman" w:hAnsi="Times New Roman" w:cs="Times New Roman"/>
          <w:sz w:val="28"/>
          <w:szCs w:val="28"/>
        </w:rPr>
        <w:t xml:space="preserve">. песенки, </w:t>
      </w:r>
      <w:proofErr w:type="spellStart"/>
      <w:r w:rsidRPr="00CF0A4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F0A41">
        <w:rPr>
          <w:rFonts w:ascii="Times New Roman" w:hAnsi="Times New Roman" w:cs="Times New Roman"/>
          <w:sz w:val="28"/>
          <w:szCs w:val="28"/>
        </w:rPr>
        <w:t xml:space="preserve">, сказки). </w:t>
      </w:r>
      <w:proofErr w:type="spellStart"/>
      <w:r w:rsidRPr="00CF0A4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F0A4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F0A41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CF0A41">
        <w:rPr>
          <w:rFonts w:ascii="Times New Roman" w:hAnsi="Times New Roman" w:cs="Times New Roman"/>
          <w:sz w:val="28"/>
          <w:szCs w:val="28"/>
        </w:rPr>
        <w:t>, изд-во “Малыш”,1996г.</w:t>
      </w:r>
    </w:p>
    <w:sectPr w:rsidR="00CF0A41" w:rsidRPr="00CF0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931"/>
    <w:multiLevelType w:val="hybridMultilevel"/>
    <w:tmpl w:val="865CEFAE"/>
    <w:lvl w:ilvl="0" w:tplc="60144820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/>
        <w:i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1445A"/>
    <w:multiLevelType w:val="multilevel"/>
    <w:tmpl w:val="CD56F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22E70"/>
    <w:multiLevelType w:val="multilevel"/>
    <w:tmpl w:val="935A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2749C6"/>
    <w:multiLevelType w:val="multilevel"/>
    <w:tmpl w:val="E97E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A6381E"/>
    <w:multiLevelType w:val="multilevel"/>
    <w:tmpl w:val="45EC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CC0483"/>
    <w:multiLevelType w:val="hybridMultilevel"/>
    <w:tmpl w:val="A95A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61C18"/>
    <w:multiLevelType w:val="multilevel"/>
    <w:tmpl w:val="F0D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816027"/>
    <w:multiLevelType w:val="hybridMultilevel"/>
    <w:tmpl w:val="F7C0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A22D1"/>
    <w:multiLevelType w:val="multilevel"/>
    <w:tmpl w:val="B100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A00242"/>
    <w:multiLevelType w:val="multilevel"/>
    <w:tmpl w:val="A94C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0CB"/>
    <w:rsid w:val="001026CB"/>
    <w:rsid w:val="002300CB"/>
    <w:rsid w:val="002A40E5"/>
    <w:rsid w:val="003747D8"/>
    <w:rsid w:val="003B2F89"/>
    <w:rsid w:val="00444320"/>
    <w:rsid w:val="00492297"/>
    <w:rsid w:val="004B7635"/>
    <w:rsid w:val="004F02A2"/>
    <w:rsid w:val="005F02AA"/>
    <w:rsid w:val="00646637"/>
    <w:rsid w:val="006C488E"/>
    <w:rsid w:val="00943411"/>
    <w:rsid w:val="00A0565A"/>
    <w:rsid w:val="00A5030C"/>
    <w:rsid w:val="00AE4E39"/>
    <w:rsid w:val="00B8642A"/>
    <w:rsid w:val="00CA60C9"/>
    <w:rsid w:val="00CF0A41"/>
    <w:rsid w:val="00D45291"/>
    <w:rsid w:val="00D77F76"/>
    <w:rsid w:val="00E445E4"/>
    <w:rsid w:val="00ED4143"/>
    <w:rsid w:val="00EE7F4F"/>
    <w:rsid w:val="00F3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F4F"/>
    <w:pPr>
      <w:ind w:left="720"/>
      <w:contextualSpacing/>
    </w:pPr>
  </w:style>
  <w:style w:type="paragraph" w:styleId="a4">
    <w:name w:val="No Spacing"/>
    <w:uiPriority w:val="1"/>
    <w:qFormat/>
    <w:rsid w:val="00EE7F4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F4F"/>
    <w:pPr>
      <w:ind w:left="720"/>
      <w:contextualSpacing/>
    </w:pPr>
  </w:style>
  <w:style w:type="paragraph" w:styleId="a4">
    <w:name w:val="No Spacing"/>
    <w:uiPriority w:val="1"/>
    <w:qFormat/>
    <w:rsid w:val="00EE7F4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87FE-90B6-4BB2-A186-C593F205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3</cp:revision>
  <dcterms:created xsi:type="dcterms:W3CDTF">2016-01-26T12:53:00Z</dcterms:created>
  <dcterms:modified xsi:type="dcterms:W3CDTF">2016-01-26T17:23:00Z</dcterms:modified>
</cp:coreProperties>
</file>